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005AB" w14:textId="77777777" w:rsidR="0088003F" w:rsidRPr="009B7C4D" w:rsidRDefault="0088003F" w:rsidP="00336438">
      <w:pPr>
        <w:spacing w:after="0" w:line="276" w:lineRule="auto"/>
        <w:jc w:val="both"/>
        <w:rPr>
          <w:rFonts w:ascii="JetBrains Mono" w:hAnsi="JetBrains Mono"/>
          <w:b/>
          <w:bCs/>
          <w:sz w:val="72"/>
          <w:szCs w:val="72"/>
        </w:rPr>
      </w:pPr>
    </w:p>
    <w:p w14:paraId="119B6225" w14:textId="16096246" w:rsidR="0088003F" w:rsidRPr="009B7C4D" w:rsidRDefault="00967720" w:rsidP="00336438">
      <w:pPr>
        <w:spacing w:line="480" w:lineRule="auto"/>
        <w:jc w:val="center"/>
        <w:rPr>
          <w:rFonts w:ascii="JetBrains Mono" w:hAnsi="JetBrains Mono"/>
          <w:b/>
          <w:bCs/>
          <w:sz w:val="72"/>
          <w:szCs w:val="72"/>
        </w:rPr>
      </w:pPr>
      <w:r w:rsidRPr="009B7C4D">
        <w:rPr>
          <w:rFonts w:ascii="JetBrains Mono" w:hAnsi="JetBrains Mono"/>
          <w:b/>
          <w:bCs/>
          <w:sz w:val="72"/>
          <w:szCs w:val="72"/>
        </w:rPr>
        <w:t>Documentación</w:t>
      </w:r>
    </w:p>
    <w:p w14:paraId="27E1E718" w14:textId="28959932" w:rsidR="0088003F" w:rsidRPr="009B7C4D" w:rsidRDefault="00967720" w:rsidP="00336438">
      <w:pPr>
        <w:spacing w:line="480" w:lineRule="auto"/>
        <w:jc w:val="center"/>
        <w:rPr>
          <w:rFonts w:ascii="JetBrains Mono" w:hAnsi="JetBrains Mono"/>
          <w:b/>
          <w:bCs/>
          <w:sz w:val="72"/>
          <w:szCs w:val="72"/>
        </w:rPr>
      </w:pPr>
      <w:r w:rsidRPr="009B7C4D">
        <w:rPr>
          <w:rFonts w:ascii="JetBrains Mono" w:hAnsi="JetBrains Mono"/>
          <w:b/>
          <w:bCs/>
          <w:sz w:val="72"/>
          <w:szCs w:val="72"/>
        </w:rPr>
        <w:t>API REST</w:t>
      </w:r>
    </w:p>
    <w:p w14:paraId="78776FB9" w14:textId="6C58DFFB" w:rsidR="00967720" w:rsidRPr="009B7C4D" w:rsidRDefault="00967720" w:rsidP="00336438">
      <w:pPr>
        <w:spacing w:line="480" w:lineRule="auto"/>
        <w:jc w:val="center"/>
        <w:rPr>
          <w:rFonts w:ascii="JetBrains Mono" w:hAnsi="JetBrains Mono"/>
          <w:b/>
          <w:bCs/>
          <w:sz w:val="72"/>
          <w:szCs w:val="72"/>
        </w:rPr>
      </w:pPr>
      <w:proofErr w:type="spellStart"/>
      <w:r w:rsidRPr="009B7C4D">
        <w:rPr>
          <w:rFonts w:ascii="JetBrains Mono" w:hAnsi="JetBrains Mono"/>
          <w:b/>
          <w:bCs/>
          <w:sz w:val="72"/>
          <w:szCs w:val="72"/>
        </w:rPr>
        <w:t>OpenEvents</w:t>
      </w:r>
      <w:proofErr w:type="spellEnd"/>
    </w:p>
    <w:p w14:paraId="417BF3F9" w14:textId="054BCB1E" w:rsidR="0088003F" w:rsidRPr="009B7C4D" w:rsidRDefault="0088003F" w:rsidP="00336438">
      <w:pPr>
        <w:spacing w:line="480" w:lineRule="auto"/>
        <w:jc w:val="both"/>
        <w:rPr>
          <w:rFonts w:ascii="JetBrains Mono" w:hAnsi="JetBrains Mono"/>
          <w:b/>
          <w:bCs/>
          <w:sz w:val="72"/>
          <w:szCs w:val="72"/>
        </w:rPr>
      </w:pPr>
    </w:p>
    <w:p w14:paraId="0D51D06E" w14:textId="2ACCF596" w:rsidR="0088003F" w:rsidRPr="009B7C4D" w:rsidRDefault="0088003F" w:rsidP="00336438">
      <w:pPr>
        <w:spacing w:line="240" w:lineRule="auto"/>
        <w:jc w:val="both"/>
        <w:rPr>
          <w:rFonts w:ascii="JetBrains Mono" w:hAnsi="JetBrains Mono"/>
          <w:b/>
          <w:bCs/>
          <w:sz w:val="72"/>
          <w:szCs w:val="72"/>
        </w:rPr>
      </w:pPr>
    </w:p>
    <w:p w14:paraId="13F64573" w14:textId="69D30AF7" w:rsidR="0088003F" w:rsidRPr="009B7C4D" w:rsidRDefault="0088003F" w:rsidP="00336438">
      <w:pPr>
        <w:spacing w:line="240" w:lineRule="auto"/>
        <w:jc w:val="both"/>
        <w:rPr>
          <w:rFonts w:ascii="JetBrains Mono" w:hAnsi="JetBrains Mono"/>
          <w:b/>
          <w:bCs/>
          <w:sz w:val="72"/>
          <w:szCs w:val="72"/>
        </w:rPr>
      </w:pPr>
    </w:p>
    <w:p w14:paraId="60589CCA" w14:textId="4283E346" w:rsidR="0088003F" w:rsidRPr="009B7C4D" w:rsidRDefault="0088003F" w:rsidP="00336438">
      <w:pPr>
        <w:spacing w:line="240" w:lineRule="auto"/>
        <w:jc w:val="both"/>
        <w:rPr>
          <w:rFonts w:ascii="JetBrains Mono" w:hAnsi="JetBrains Mono"/>
          <w:b/>
          <w:bCs/>
          <w:sz w:val="72"/>
          <w:szCs w:val="72"/>
        </w:rPr>
      </w:pPr>
    </w:p>
    <w:p w14:paraId="54C045E5" w14:textId="4E591555" w:rsidR="0088003F" w:rsidRPr="009B7C4D" w:rsidRDefault="0088003F" w:rsidP="00336438">
      <w:pPr>
        <w:spacing w:line="240" w:lineRule="auto"/>
        <w:jc w:val="right"/>
        <w:rPr>
          <w:rFonts w:cstheme="majorHAnsi"/>
          <w:sz w:val="32"/>
          <w:szCs w:val="32"/>
        </w:rPr>
      </w:pPr>
      <w:r w:rsidRPr="009B7C4D">
        <w:rPr>
          <w:rFonts w:cstheme="majorHAnsi"/>
          <w:sz w:val="32"/>
          <w:szCs w:val="32"/>
        </w:rPr>
        <w:t>Artur Alcoverro</w:t>
      </w:r>
    </w:p>
    <w:p w14:paraId="17C24F31" w14:textId="02DFA14E" w:rsidR="0088003F" w:rsidRPr="009B7C4D" w:rsidRDefault="00967720" w:rsidP="00336438">
      <w:pPr>
        <w:spacing w:line="240" w:lineRule="auto"/>
        <w:jc w:val="right"/>
        <w:rPr>
          <w:rFonts w:cstheme="majorHAnsi"/>
          <w:sz w:val="32"/>
          <w:szCs w:val="32"/>
        </w:rPr>
      </w:pPr>
      <w:r w:rsidRPr="009B7C4D">
        <w:rPr>
          <w:rFonts w:cstheme="majorHAnsi"/>
          <w:sz w:val="32"/>
          <w:szCs w:val="32"/>
        </w:rPr>
        <w:t>DSL</w:t>
      </w:r>
    </w:p>
    <w:p w14:paraId="46C700ED" w14:textId="3E339EFB" w:rsidR="0088003F" w:rsidRPr="009B7C4D" w:rsidRDefault="0088003F" w:rsidP="00336438">
      <w:pPr>
        <w:spacing w:line="240" w:lineRule="auto"/>
        <w:jc w:val="right"/>
      </w:pPr>
      <w:r w:rsidRPr="009B7C4D">
        <w:rPr>
          <w:rFonts w:cstheme="majorHAnsi"/>
          <w:sz w:val="32"/>
          <w:szCs w:val="32"/>
        </w:rPr>
        <w:t>GTAS 2020-21</w:t>
      </w:r>
      <w:r w:rsidRPr="009B7C4D">
        <w:t xml:space="preserve"> </w:t>
      </w:r>
    </w:p>
    <w:p w14:paraId="5D66EB42" w14:textId="505C2847" w:rsidR="0088003F" w:rsidRPr="009B7C4D" w:rsidRDefault="0088003F" w:rsidP="00336438">
      <w:pPr>
        <w:spacing w:line="240" w:lineRule="auto"/>
        <w:jc w:val="both"/>
      </w:pPr>
    </w:p>
    <w:p w14:paraId="2BDC76AE" w14:textId="583BE502" w:rsidR="0088003F" w:rsidRPr="009B7C4D" w:rsidRDefault="0088003F" w:rsidP="00336438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434746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8D9A712" w14:textId="72B2DCEC" w:rsidR="00930028" w:rsidRPr="009B7C4D" w:rsidRDefault="00967720" w:rsidP="00E21F66">
          <w:pPr>
            <w:pStyle w:val="TtuloTDC"/>
            <w:spacing w:line="360" w:lineRule="auto"/>
            <w:rPr>
              <w:rStyle w:val="TituloCar"/>
              <w:color w:val="auto"/>
              <w:lang w:val="es-ES"/>
            </w:rPr>
          </w:pPr>
          <w:r w:rsidRPr="009B7C4D">
            <w:rPr>
              <w:rStyle w:val="TituloCar"/>
              <w:color w:val="auto"/>
              <w:lang w:val="es-ES"/>
            </w:rPr>
            <w:t>Índice</w:t>
          </w:r>
        </w:p>
        <w:p w14:paraId="522E66C2" w14:textId="0228A57D" w:rsidR="00B04F2A" w:rsidRPr="00B04F2A" w:rsidRDefault="009300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9B7C4D">
            <w:rPr>
              <w:sz w:val="24"/>
              <w:szCs w:val="24"/>
            </w:rPr>
            <w:fldChar w:fldCharType="begin"/>
          </w:r>
          <w:r w:rsidRPr="009B7C4D">
            <w:rPr>
              <w:sz w:val="24"/>
              <w:szCs w:val="24"/>
            </w:rPr>
            <w:instrText xml:space="preserve"> TOC \o "1-3" \h \z \u </w:instrText>
          </w:r>
          <w:r w:rsidRPr="009B7C4D">
            <w:rPr>
              <w:sz w:val="24"/>
              <w:szCs w:val="24"/>
            </w:rPr>
            <w:fldChar w:fldCharType="separate"/>
          </w:r>
          <w:hyperlink w:anchor="_Toc73727338" w:history="1">
            <w:r w:rsidR="00B04F2A" w:rsidRPr="00B04F2A">
              <w:rPr>
                <w:rStyle w:val="Hipervnculo"/>
                <w:noProof/>
                <w:sz w:val="24"/>
                <w:szCs w:val="24"/>
              </w:rPr>
              <w:t>Introducción</w:t>
            </w:r>
            <w:r w:rsidR="00B04F2A" w:rsidRPr="00B04F2A">
              <w:rPr>
                <w:noProof/>
                <w:webHidden/>
                <w:sz w:val="24"/>
                <w:szCs w:val="24"/>
              </w:rPr>
              <w:tab/>
            </w:r>
            <w:r w:rsidR="00B04F2A" w:rsidRPr="00B04F2A">
              <w:rPr>
                <w:noProof/>
                <w:webHidden/>
                <w:sz w:val="24"/>
                <w:szCs w:val="24"/>
              </w:rPr>
              <w:fldChar w:fldCharType="begin"/>
            </w:r>
            <w:r w:rsidR="00B04F2A" w:rsidRPr="00B04F2A">
              <w:rPr>
                <w:noProof/>
                <w:webHidden/>
                <w:sz w:val="24"/>
                <w:szCs w:val="24"/>
              </w:rPr>
              <w:instrText xml:space="preserve"> PAGEREF _Toc73727338 \h </w:instrText>
            </w:r>
            <w:r w:rsidR="00B04F2A" w:rsidRPr="00B04F2A">
              <w:rPr>
                <w:noProof/>
                <w:webHidden/>
                <w:sz w:val="24"/>
                <w:szCs w:val="24"/>
              </w:rPr>
            </w:r>
            <w:r w:rsidR="00B04F2A" w:rsidRPr="00B04F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04F2A" w:rsidRPr="00B04F2A">
              <w:rPr>
                <w:noProof/>
                <w:webHidden/>
                <w:sz w:val="24"/>
                <w:szCs w:val="24"/>
              </w:rPr>
              <w:t>3</w:t>
            </w:r>
            <w:r w:rsidR="00B04F2A" w:rsidRPr="00B04F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28F9CA" w14:textId="7106DDD9" w:rsidR="00B04F2A" w:rsidRPr="00B04F2A" w:rsidRDefault="00B04F2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73727339" w:history="1">
            <w:r w:rsidRPr="00B04F2A">
              <w:rPr>
                <w:rStyle w:val="Hipervnculo"/>
                <w:noProof/>
                <w:sz w:val="24"/>
                <w:szCs w:val="24"/>
              </w:rPr>
              <w:t>Persistencia de datos</w:t>
            </w:r>
            <w:r w:rsidRPr="00B04F2A">
              <w:rPr>
                <w:noProof/>
                <w:webHidden/>
                <w:sz w:val="24"/>
                <w:szCs w:val="24"/>
              </w:rPr>
              <w:tab/>
            </w:r>
            <w:r w:rsidRPr="00B04F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4F2A">
              <w:rPr>
                <w:noProof/>
                <w:webHidden/>
                <w:sz w:val="24"/>
                <w:szCs w:val="24"/>
              </w:rPr>
              <w:instrText xml:space="preserve"> PAGEREF _Toc73727339 \h </w:instrText>
            </w:r>
            <w:r w:rsidRPr="00B04F2A">
              <w:rPr>
                <w:noProof/>
                <w:webHidden/>
                <w:sz w:val="24"/>
                <w:szCs w:val="24"/>
              </w:rPr>
            </w:r>
            <w:r w:rsidRPr="00B04F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04F2A">
              <w:rPr>
                <w:noProof/>
                <w:webHidden/>
                <w:sz w:val="24"/>
                <w:szCs w:val="24"/>
              </w:rPr>
              <w:t>4</w:t>
            </w:r>
            <w:r w:rsidRPr="00B04F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03A802" w14:textId="6E6F0630" w:rsidR="00B04F2A" w:rsidRPr="00B04F2A" w:rsidRDefault="00B04F2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73727340" w:history="1">
            <w:r w:rsidRPr="00B04F2A">
              <w:rPr>
                <w:rStyle w:val="Hipervnculo"/>
                <w:noProof/>
                <w:sz w:val="24"/>
                <w:szCs w:val="24"/>
              </w:rPr>
              <w:t>Estructura del proyecto</w:t>
            </w:r>
            <w:r w:rsidRPr="00B04F2A">
              <w:rPr>
                <w:noProof/>
                <w:webHidden/>
                <w:sz w:val="24"/>
                <w:szCs w:val="24"/>
              </w:rPr>
              <w:tab/>
            </w:r>
            <w:r w:rsidRPr="00B04F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4F2A">
              <w:rPr>
                <w:noProof/>
                <w:webHidden/>
                <w:sz w:val="24"/>
                <w:szCs w:val="24"/>
              </w:rPr>
              <w:instrText xml:space="preserve"> PAGEREF _Toc73727340 \h </w:instrText>
            </w:r>
            <w:r w:rsidRPr="00B04F2A">
              <w:rPr>
                <w:noProof/>
                <w:webHidden/>
                <w:sz w:val="24"/>
                <w:szCs w:val="24"/>
              </w:rPr>
            </w:r>
            <w:r w:rsidRPr="00B04F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04F2A">
              <w:rPr>
                <w:noProof/>
                <w:webHidden/>
                <w:sz w:val="24"/>
                <w:szCs w:val="24"/>
              </w:rPr>
              <w:t>5</w:t>
            </w:r>
            <w:r w:rsidRPr="00B04F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0FE3C" w14:textId="144A2BB5" w:rsidR="00B04F2A" w:rsidRPr="00B04F2A" w:rsidRDefault="00B04F2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73727341" w:history="1">
            <w:r w:rsidRPr="00B04F2A">
              <w:rPr>
                <w:rStyle w:val="Hipervnculo"/>
                <w:noProof/>
                <w:sz w:val="24"/>
                <w:szCs w:val="24"/>
              </w:rPr>
              <w:t>Carpeta raíz</w:t>
            </w:r>
            <w:r w:rsidRPr="00B04F2A">
              <w:rPr>
                <w:noProof/>
                <w:webHidden/>
                <w:sz w:val="24"/>
                <w:szCs w:val="24"/>
              </w:rPr>
              <w:tab/>
            </w:r>
            <w:r w:rsidRPr="00B04F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4F2A">
              <w:rPr>
                <w:noProof/>
                <w:webHidden/>
                <w:sz w:val="24"/>
                <w:szCs w:val="24"/>
              </w:rPr>
              <w:instrText xml:space="preserve"> PAGEREF _Toc73727341 \h </w:instrText>
            </w:r>
            <w:r w:rsidRPr="00B04F2A">
              <w:rPr>
                <w:noProof/>
                <w:webHidden/>
                <w:sz w:val="24"/>
                <w:szCs w:val="24"/>
              </w:rPr>
            </w:r>
            <w:r w:rsidRPr="00B04F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04F2A">
              <w:rPr>
                <w:noProof/>
                <w:webHidden/>
                <w:sz w:val="24"/>
                <w:szCs w:val="24"/>
              </w:rPr>
              <w:t>5</w:t>
            </w:r>
            <w:r w:rsidRPr="00B04F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635C4" w14:textId="2ABF863B" w:rsidR="00B04F2A" w:rsidRPr="00B04F2A" w:rsidRDefault="00B04F2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73727342" w:history="1">
            <w:r w:rsidRPr="00B04F2A">
              <w:rPr>
                <w:rStyle w:val="Hipervnculo"/>
                <w:noProof/>
                <w:sz w:val="24"/>
                <w:szCs w:val="24"/>
              </w:rPr>
              <w:t>Carpeta /routes</w:t>
            </w:r>
            <w:r w:rsidRPr="00B04F2A">
              <w:rPr>
                <w:noProof/>
                <w:webHidden/>
                <w:sz w:val="24"/>
                <w:szCs w:val="24"/>
              </w:rPr>
              <w:tab/>
            </w:r>
            <w:r w:rsidRPr="00B04F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4F2A">
              <w:rPr>
                <w:noProof/>
                <w:webHidden/>
                <w:sz w:val="24"/>
                <w:szCs w:val="24"/>
              </w:rPr>
              <w:instrText xml:space="preserve"> PAGEREF _Toc73727342 \h </w:instrText>
            </w:r>
            <w:r w:rsidRPr="00B04F2A">
              <w:rPr>
                <w:noProof/>
                <w:webHidden/>
                <w:sz w:val="24"/>
                <w:szCs w:val="24"/>
              </w:rPr>
            </w:r>
            <w:r w:rsidRPr="00B04F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04F2A">
              <w:rPr>
                <w:noProof/>
                <w:webHidden/>
                <w:sz w:val="24"/>
                <w:szCs w:val="24"/>
              </w:rPr>
              <w:t>5</w:t>
            </w:r>
            <w:r w:rsidRPr="00B04F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95E52" w14:textId="18E924FC" w:rsidR="00B04F2A" w:rsidRPr="00B04F2A" w:rsidRDefault="00B04F2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73727343" w:history="1">
            <w:r w:rsidRPr="00B04F2A">
              <w:rPr>
                <w:rStyle w:val="Hipervnculo"/>
                <w:noProof/>
                <w:sz w:val="24"/>
                <w:szCs w:val="24"/>
              </w:rPr>
              <w:t>Carpeta /controllers</w:t>
            </w:r>
            <w:r w:rsidRPr="00B04F2A">
              <w:rPr>
                <w:noProof/>
                <w:webHidden/>
                <w:sz w:val="24"/>
                <w:szCs w:val="24"/>
              </w:rPr>
              <w:tab/>
            </w:r>
            <w:r w:rsidRPr="00B04F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4F2A">
              <w:rPr>
                <w:noProof/>
                <w:webHidden/>
                <w:sz w:val="24"/>
                <w:szCs w:val="24"/>
              </w:rPr>
              <w:instrText xml:space="preserve"> PAGEREF _Toc73727343 \h </w:instrText>
            </w:r>
            <w:r w:rsidRPr="00B04F2A">
              <w:rPr>
                <w:noProof/>
                <w:webHidden/>
                <w:sz w:val="24"/>
                <w:szCs w:val="24"/>
              </w:rPr>
            </w:r>
            <w:r w:rsidRPr="00B04F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04F2A">
              <w:rPr>
                <w:noProof/>
                <w:webHidden/>
                <w:sz w:val="24"/>
                <w:szCs w:val="24"/>
              </w:rPr>
              <w:t>5</w:t>
            </w:r>
            <w:r w:rsidRPr="00B04F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643985" w14:textId="088B0A5E" w:rsidR="00B04F2A" w:rsidRPr="00B04F2A" w:rsidRDefault="00B04F2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73727344" w:history="1">
            <w:r w:rsidRPr="00B04F2A">
              <w:rPr>
                <w:rStyle w:val="Hipervnculo"/>
                <w:noProof/>
                <w:sz w:val="24"/>
                <w:szCs w:val="24"/>
              </w:rPr>
              <w:t>Carpeta /database</w:t>
            </w:r>
            <w:r w:rsidRPr="00B04F2A">
              <w:rPr>
                <w:noProof/>
                <w:webHidden/>
                <w:sz w:val="24"/>
                <w:szCs w:val="24"/>
              </w:rPr>
              <w:tab/>
            </w:r>
            <w:r w:rsidRPr="00B04F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4F2A">
              <w:rPr>
                <w:noProof/>
                <w:webHidden/>
                <w:sz w:val="24"/>
                <w:szCs w:val="24"/>
              </w:rPr>
              <w:instrText xml:space="preserve"> PAGEREF _Toc73727344 \h </w:instrText>
            </w:r>
            <w:r w:rsidRPr="00B04F2A">
              <w:rPr>
                <w:noProof/>
                <w:webHidden/>
                <w:sz w:val="24"/>
                <w:szCs w:val="24"/>
              </w:rPr>
            </w:r>
            <w:r w:rsidRPr="00B04F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04F2A">
              <w:rPr>
                <w:noProof/>
                <w:webHidden/>
                <w:sz w:val="24"/>
                <w:szCs w:val="24"/>
              </w:rPr>
              <w:t>6</w:t>
            </w:r>
            <w:r w:rsidRPr="00B04F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F72F7" w14:textId="3F766878" w:rsidR="00B04F2A" w:rsidRPr="00B04F2A" w:rsidRDefault="00B04F2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73727345" w:history="1">
            <w:r w:rsidRPr="00B04F2A">
              <w:rPr>
                <w:rStyle w:val="Hipervnculo"/>
                <w:noProof/>
                <w:sz w:val="24"/>
                <w:szCs w:val="24"/>
              </w:rPr>
              <w:t>Carpeta /validation</w:t>
            </w:r>
            <w:r w:rsidRPr="00B04F2A">
              <w:rPr>
                <w:noProof/>
                <w:webHidden/>
                <w:sz w:val="24"/>
                <w:szCs w:val="24"/>
              </w:rPr>
              <w:tab/>
            </w:r>
            <w:r w:rsidRPr="00B04F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4F2A">
              <w:rPr>
                <w:noProof/>
                <w:webHidden/>
                <w:sz w:val="24"/>
                <w:szCs w:val="24"/>
              </w:rPr>
              <w:instrText xml:space="preserve"> PAGEREF _Toc73727345 \h </w:instrText>
            </w:r>
            <w:r w:rsidRPr="00B04F2A">
              <w:rPr>
                <w:noProof/>
                <w:webHidden/>
                <w:sz w:val="24"/>
                <w:szCs w:val="24"/>
              </w:rPr>
            </w:r>
            <w:r w:rsidRPr="00B04F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04F2A">
              <w:rPr>
                <w:noProof/>
                <w:webHidden/>
                <w:sz w:val="24"/>
                <w:szCs w:val="24"/>
              </w:rPr>
              <w:t>6</w:t>
            </w:r>
            <w:r w:rsidRPr="00B04F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A4ACA" w14:textId="5FFEF960" w:rsidR="00B04F2A" w:rsidRPr="00B04F2A" w:rsidRDefault="00B04F2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73727346" w:history="1">
            <w:r w:rsidRPr="00B04F2A">
              <w:rPr>
                <w:rStyle w:val="Hipervnculo"/>
                <w:noProof/>
                <w:sz w:val="24"/>
                <w:szCs w:val="24"/>
              </w:rPr>
              <w:t>Carpeta /uploads</w:t>
            </w:r>
            <w:r w:rsidRPr="00B04F2A">
              <w:rPr>
                <w:noProof/>
                <w:webHidden/>
                <w:sz w:val="24"/>
                <w:szCs w:val="24"/>
              </w:rPr>
              <w:tab/>
            </w:r>
            <w:r w:rsidRPr="00B04F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4F2A">
              <w:rPr>
                <w:noProof/>
                <w:webHidden/>
                <w:sz w:val="24"/>
                <w:szCs w:val="24"/>
              </w:rPr>
              <w:instrText xml:space="preserve"> PAGEREF _Toc73727346 \h </w:instrText>
            </w:r>
            <w:r w:rsidRPr="00B04F2A">
              <w:rPr>
                <w:noProof/>
                <w:webHidden/>
                <w:sz w:val="24"/>
                <w:szCs w:val="24"/>
              </w:rPr>
            </w:r>
            <w:r w:rsidRPr="00B04F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04F2A">
              <w:rPr>
                <w:noProof/>
                <w:webHidden/>
                <w:sz w:val="24"/>
                <w:szCs w:val="24"/>
              </w:rPr>
              <w:t>6</w:t>
            </w:r>
            <w:r w:rsidRPr="00B04F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41826" w14:textId="62DECC72" w:rsidR="00B04F2A" w:rsidRPr="00B04F2A" w:rsidRDefault="00B04F2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73727347" w:history="1">
            <w:r w:rsidRPr="00B04F2A">
              <w:rPr>
                <w:rStyle w:val="Hipervnculo"/>
                <w:noProof/>
                <w:sz w:val="24"/>
                <w:szCs w:val="24"/>
              </w:rPr>
              <w:t>Módulos y herramientas de desarrollo utilizados</w:t>
            </w:r>
            <w:r w:rsidRPr="00B04F2A">
              <w:rPr>
                <w:noProof/>
                <w:webHidden/>
                <w:sz w:val="24"/>
                <w:szCs w:val="24"/>
              </w:rPr>
              <w:tab/>
            </w:r>
            <w:r w:rsidRPr="00B04F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4F2A">
              <w:rPr>
                <w:noProof/>
                <w:webHidden/>
                <w:sz w:val="24"/>
                <w:szCs w:val="24"/>
              </w:rPr>
              <w:instrText xml:space="preserve"> PAGEREF _Toc73727347 \h </w:instrText>
            </w:r>
            <w:r w:rsidRPr="00B04F2A">
              <w:rPr>
                <w:noProof/>
                <w:webHidden/>
                <w:sz w:val="24"/>
                <w:szCs w:val="24"/>
              </w:rPr>
            </w:r>
            <w:r w:rsidRPr="00B04F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04F2A">
              <w:rPr>
                <w:noProof/>
                <w:webHidden/>
                <w:sz w:val="24"/>
                <w:szCs w:val="24"/>
              </w:rPr>
              <w:t>7</w:t>
            </w:r>
            <w:r w:rsidRPr="00B04F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F51CE" w14:textId="38568A26" w:rsidR="00B04F2A" w:rsidRPr="00B04F2A" w:rsidRDefault="00B04F2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73727348" w:history="1">
            <w:r w:rsidRPr="00B04F2A">
              <w:rPr>
                <w:rStyle w:val="Hipervnculo"/>
                <w:noProof/>
                <w:sz w:val="24"/>
                <w:szCs w:val="24"/>
              </w:rPr>
              <w:t>Conclusión</w:t>
            </w:r>
            <w:r w:rsidRPr="00B04F2A">
              <w:rPr>
                <w:noProof/>
                <w:webHidden/>
                <w:sz w:val="24"/>
                <w:szCs w:val="24"/>
              </w:rPr>
              <w:tab/>
            </w:r>
            <w:r w:rsidRPr="00B04F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4F2A">
              <w:rPr>
                <w:noProof/>
                <w:webHidden/>
                <w:sz w:val="24"/>
                <w:szCs w:val="24"/>
              </w:rPr>
              <w:instrText xml:space="preserve"> PAGEREF _Toc73727348 \h </w:instrText>
            </w:r>
            <w:r w:rsidRPr="00B04F2A">
              <w:rPr>
                <w:noProof/>
                <w:webHidden/>
                <w:sz w:val="24"/>
                <w:szCs w:val="24"/>
              </w:rPr>
            </w:r>
            <w:r w:rsidRPr="00B04F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04F2A">
              <w:rPr>
                <w:noProof/>
                <w:webHidden/>
                <w:sz w:val="24"/>
                <w:szCs w:val="24"/>
              </w:rPr>
              <w:t>8</w:t>
            </w:r>
            <w:r w:rsidRPr="00B04F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22A2C" w14:textId="44C3425C" w:rsidR="00B04F2A" w:rsidRPr="00B04F2A" w:rsidRDefault="00B04F2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73727349" w:history="1">
            <w:r w:rsidRPr="00B04F2A">
              <w:rPr>
                <w:rStyle w:val="Hipervnculo"/>
                <w:noProof/>
                <w:sz w:val="24"/>
                <w:szCs w:val="24"/>
              </w:rPr>
              <w:t>Costes temporales</w:t>
            </w:r>
            <w:r w:rsidRPr="00B04F2A">
              <w:rPr>
                <w:noProof/>
                <w:webHidden/>
                <w:sz w:val="24"/>
                <w:szCs w:val="24"/>
              </w:rPr>
              <w:tab/>
            </w:r>
            <w:r w:rsidRPr="00B04F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4F2A">
              <w:rPr>
                <w:noProof/>
                <w:webHidden/>
                <w:sz w:val="24"/>
                <w:szCs w:val="24"/>
              </w:rPr>
              <w:instrText xml:space="preserve"> PAGEREF _Toc73727349 \h </w:instrText>
            </w:r>
            <w:r w:rsidRPr="00B04F2A">
              <w:rPr>
                <w:noProof/>
                <w:webHidden/>
                <w:sz w:val="24"/>
                <w:szCs w:val="24"/>
              </w:rPr>
            </w:r>
            <w:r w:rsidRPr="00B04F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04F2A">
              <w:rPr>
                <w:noProof/>
                <w:webHidden/>
                <w:sz w:val="24"/>
                <w:szCs w:val="24"/>
              </w:rPr>
              <w:t>9</w:t>
            </w:r>
            <w:r w:rsidRPr="00B04F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EB20C1" w14:textId="70A8A7C2" w:rsidR="00930028" w:rsidRPr="009B7C4D" w:rsidRDefault="00930028">
          <w:pPr>
            <w:rPr>
              <w:sz w:val="24"/>
              <w:szCs w:val="24"/>
            </w:rPr>
          </w:pPr>
          <w:r w:rsidRPr="009B7C4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DCA1CE0" w14:textId="70D5B358" w:rsidR="001042E8" w:rsidRPr="009B7C4D" w:rsidRDefault="001042E8" w:rsidP="00336438">
      <w:pPr>
        <w:jc w:val="both"/>
        <w:rPr>
          <w:rFonts w:cstheme="majorHAnsi"/>
          <w:sz w:val="28"/>
          <w:szCs w:val="28"/>
        </w:rPr>
      </w:pPr>
    </w:p>
    <w:p w14:paraId="514E3CCA" w14:textId="417EFB1B" w:rsidR="00930028" w:rsidRPr="009B7C4D" w:rsidRDefault="00930028" w:rsidP="00336438">
      <w:pPr>
        <w:jc w:val="both"/>
        <w:rPr>
          <w:rFonts w:cstheme="majorHAnsi"/>
          <w:sz w:val="28"/>
          <w:szCs w:val="28"/>
        </w:rPr>
      </w:pPr>
    </w:p>
    <w:p w14:paraId="3F741FF6" w14:textId="64FB0272" w:rsidR="00930028" w:rsidRPr="009B7C4D" w:rsidRDefault="00930028" w:rsidP="00336438">
      <w:pPr>
        <w:jc w:val="both"/>
        <w:rPr>
          <w:rFonts w:cstheme="majorHAnsi"/>
          <w:sz w:val="28"/>
          <w:szCs w:val="28"/>
        </w:rPr>
      </w:pPr>
    </w:p>
    <w:p w14:paraId="0C99C6B4" w14:textId="0268A177" w:rsidR="00930028" w:rsidRPr="009B7C4D" w:rsidRDefault="00930028" w:rsidP="00336438">
      <w:pPr>
        <w:jc w:val="both"/>
        <w:rPr>
          <w:rFonts w:cstheme="majorHAnsi"/>
          <w:sz w:val="28"/>
          <w:szCs w:val="28"/>
        </w:rPr>
      </w:pPr>
    </w:p>
    <w:p w14:paraId="0306FCF2" w14:textId="3E22718F" w:rsidR="00930028" w:rsidRPr="009B7C4D" w:rsidRDefault="00930028" w:rsidP="00336438">
      <w:pPr>
        <w:jc w:val="both"/>
        <w:rPr>
          <w:rFonts w:cstheme="majorHAnsi"/>
          <w:sz w:val="28"/>
          <w:szCs w:val="28"/>
        </w:rPr>
      </w:pPr>
    </w:p>
    <w:p w14:paraId="4A6B5AC7" w14:textId="09F8CAE7" w:rsidR="00930028" w:rsidRPr="009B7C4D" w:rsidRDefault="00930028" w:rsidP="00336438">
      <w:pPr>
        <w:jc w:val="both"/>
        <w:rPr>
          <w:rFonts w:cstheme="majorHAnsi"/>
          <w:sz w:val="28"/>
          <w:szCs w:val="28"/>
        </w:rPr>
      </w:pPr>
    </w:p>
    <w:p w14:paraId="288CBEA2" w14:textId="3A7A27F7" w:rsidR="00930028" w:rsidRPr="009B7C4D" w:rsidRDefault="00930028" w:rsidP="00336438">
      <w:pPr>
        <w:jc w:val="both"/>
        <w:rPr>
          <w:rFonts w:cstheme="majorHAnsi"/>
          <w:sz w:val="28"/>
          <w:szCs w:val="28"/>
        </w:rPr>
      </w:pPr>
    </w:p>
    <w:p w14:paraId="7B5C03C5" w14:textId="1409A2FE" w:rsidR="00930028" w:rsidRPr="009B7C4D" w:rsidRDefault="00930028" w:rsidP="00336438">
      <w:pPr>
        <w:jc w:val="both"/>
        <w:rPr>
          <w:rFonts w:cstheme="majorHAnsi"/>
          <w:sz w:val="28"/>
          <w:szCs w:val="28"/>
        </w:rPr>
      </w:pPr>
    </w:p>
    <w:p w14:paraId="50BE98A7" w14:textId="3AF32937" w:rsidR="00930028" w:rsidRPr="009B7C4D" w:rsidRDefault="00930028" w:rsidP="00336438">
      <w:pPr>
        <w:jc w:val="both"/>
        <w:rPr>
          <w:rFonts w:cstheme="majorHAnsi"/>
          <w:sz w:val="28"/>
          <w:szCs w:val="28"/>
        </w:rPr>
      </w:pPr>
    </w:p>
    <w:p w14:paraId="1D810810" w14:textId="7A1F028F" w:rsidR="00930028" w:rsidRPr="009B7C4D" w:rsidRDefault="00930028" w:rsidP="00336438">
      <w:pPr>
        <w:jc w:val="both"/>
        <w:rPr>
          <w:rFonts w:cstheme="majorHAnsi"/>
          <w:sz w:val="28"/>
          <w:szCs w:val="28"/>
        </w:rPr>
      </w:pPr>
    </w:p>
    <w:p w14:paraId="12B2235C" w14:textId="57033A31" w:rsidR="00930028" w:rsidRPr="009B7C4D" w:rsidRDefault="00930028" w:rsidP="00336438">
      <w:pPr>
        <w:jc w:val="both"/>
        <w:rPr>
          <w:rFonts w:cstheme="majorHAnsi"/>
          <w:sz w:val="28"/>
          <w:szCs w:val="28"/>
        </w:rPr>
      </w:pPr>
    </w:p>
    <w:p w14:paraId="31DC455D" w14:textId="1AEEA983" w:rsidR="00930028" w:rsidRPr="009B7C4D" w:rsidRDefault="00930028" w:rsidP="00336438">
      <w:pPr>
        <w:jc w:val="both"/>
        <w:rPr>
          <w:rFonts w:cstheme="majorHAnsi"/>
          <w:sz w:val="28"/>
          <w:szCs w:val="28"/>
        </w:rPr>
      </w:pPr>
    </w:p>
    <w:p w14:paraId="50E9BD36" w14:textId="77777777" w:rsidR="00FD6BB7" w:rsidRPr="009B7C4D" w:rsidRDefault="00FD6BB7" w:rsidP="00336438">
      <w:pPr>
        <w:jc w:val="both"/>
        <w:rPr>
          <w:rFonts w:cstheme="majorHAnsi"/>
          <w:sz w:val="28"/>
          <w:szCs w:val="28"/>
        </w:rPr>
      </w:pPr>
    </w:p>
    <w:p w14:paraId="771E63F2" w14:textId="52D24152" w:rsidR="00930028" w:rsidRPr="009B7C4D" w:rsidRDefault="001042E8" w:rsidP="00930028">
      <w:pPr>
        <w:pStyle w:val="Titulo"/>
        <w:rPr>
          <w:lang w:val="es-ES"/>
        </w:rPr>
      </w:pPr>
      <w:bookmarkStart w:id="0" w:name="_Toc73727338"/>
      <w:r w:rsidRPr="009B7C4D">
        <w:rPr>
          <w:lang w:val="es-ES"/>
        </w:rPr>
        <w:lastRenderedPageBreak/>
        <w:t>Introducció</w:t>
      </w:r>
      <w:r w:rsidR="00967720" w:rsidRPr="009B7C4D">
        <w:rPr>
          <w:lang w:val="es-ES"/>
        </w:rPr>
        <w:t>n</w:t>
      </w:r>
      <w:bookmarkEnd w:id="0"/>
    </w:p>
    <w:p w14:paraId="3B2EF26F" w14:textId="77777777" w:rsidR="00930028" w:rsidRPr="009B7C4D" w:rsidRDefault="00930028" w:rsidP="00336438">
      <w:pPr>
        <w:spacing w:line="240" w:lineRule="auto"/>
        <w:jc w:val="both"/>
        <w:rPr>
          <w:sz w:val="24"/>
          <w:szCs w:val="24"/>
        </w:rPr>
      </w:pPr>
    </w:p>
    <w:p w14:paraId="6DF538E2" w14:textId="2C6D6153" w:rsidR="00967720" w:rsidRPr="009B7C4D" w:rsidRDefault="00967720" w:rsidP="00336438">
      <w:pPr>
        <w:spacing w:line="240" w:lineRule="auto"/>
        <w:jc w:val="both"/>
        <w:rPr>
          <w:sz w:val="24"/>
          <w:szCs w:val="24"/>
        </w:rPr>
      </w:pPr>
      <w:r w:rsidRPr="009B7C4D">
        <w:rPr>
          <w:sz w:val="24"/>
          <w:szCs w:val="24"/>
        </w:rPr>
        <w:t xml:space="preserve">Esta </w:t>
      </w:r>
      <w:r w:rsidR="003C2FD0" w:rsidRPr="009B7C4D">
        <w:rPr>
          <w:sz w:val="24"/>
          <w:szCs w:val="24"/>
        </w:rPr>
        <w:t>práctica</w:t>
      </w:r>
      <w:r w:rsidRPr="009B7C4D">
        <w:rPr>
          <w:sz w:val="24"/>
          <w:szCs w:val="24"/>
        </w:rPr>
        <w:t xml:space="preserve"> se basa en la creación de una API REST para </w:t>
      </w:r>
      <w:r w:rsidR="00722B7B" w:rsidRPr="009B7C4D">
        <w:rPr>
          <w:sz w:val="24"/>
          <w:szCs w:val="24"/>
        </w:rPr>
        <w:t xml:space="preserve">la red social </w:t>
      </w:r>
      <w:proofErr w:type="spellStart"/>
      <w:r w:rsidR="00722B7B" w:rsidRPr="009B7C4D">
        <w:rPr>
          <w:sz w:val="24"/>
          <w:szCs w:val="24"/>
        </w:rPr>
        <w:t>OpenEvents</w:t>
      </w:r>
      <w:proofErr w:type="spellEnd"/>
      <w:r w:rsidR="00722B7B" w:rsidRPr="009B7C4D">
        <w:rPr>
          <w:sz w:val="24"/>
          <w:szCs w:val="24"/>
        </w:rPr>
        <w:t xml:space="preserve">, </w:t>
      </w:r>
      <w:r w:rsidR="00124301" w:rsidRPr="009B7C4D">
        <w:rPr>
          <w:sz w:val="24"/>
          <w:szCs w:val="24"/>
        </w:rPr>
        <w:t xml:space="preserve">la </w:t>
      </w:r>
      <w:r w:rsidR="00722B7B" w:rsidRPr="009B7C4D">
        <w:rPr>
          <w:sz w:val="24"/>
          <w:szCs w:val="24"/>
        </w:rPr>
        <w:t>cual forma parte de un proyecto transversal junto a las asignaturas de Desarrollo de aplicaciones móviles y Desarrollo en entornos web.</w:t>
      </w:r>
    </w:p>
    <w:p w14:paraId="32FEC8CE" w14:textId="16F9DD42" w:rsidR="00347299" w:rsidRPr="009B7C4D" w:rsidRDefault="00347299" w:rsidP="00336438">
      <w:pPr>
        <w:spacing w:line="240" w:lineRule="auto"/>
        <w:jc w:val="both"/>
        <w:rPr>
          <w:sz w:val="24"/>
          <w:szCs w:val="24"/>
        </w:rPr>
      </w:pPr>
      <w:r w:rsidRPr="009B7C4D">
        <w:rPr>
          <w:sz w:val="24"/>
          <w:szCs w:val="24"/>
        </w:rPr>
        <w:t xml:space="preserve">Para crear esta API usaremos Node.js </w:t>
      </w:r>
      <w:r w:rsidRPr="009B7C4D">
        <w:rPr>
          <w:sz w:val="24"/>
          <w:szCs w:val="24"/>
        </w:rPr>
        <w:t>junto con e</w:t>
      </w:r>
      <w:r w:rsidRPr="009B7C4D">
        <w:rPr>
          <w:sz w:val="24"/>
          <w:szCs w:val="24"/>
        </w:rPr>
        <w:t>l framework Express</w:t>
      </w:r>
      <w:r w:rsidRPr="009B7C4D">
        <w:rPr>
          <w:sz w:val="24"/>
          <w:szCs w:val="24"/>
        </w:rPr>
        <w:t xml:space="preserve"> i otras librerías</w:t>
      </w:r>
      <w:r w:rsidR="00401759" w:rsidRPr="009B7C4D">
        <w:rPr>
          <w:sz w:val="24"/>
          <w:szCs w:val="24"/>
        </w:rPr>
        <w:t xml:space="preserve"> que obtendremos a través del gestor de paquetes </w:t>
      </w:r>
      <w:r w:rsidR="003C2FD0" w:rsidRPr="009B7C4D">
        <w:rPr>
          <w:sz w:val="24"/>
          <w:szCs w:val="24"/>
        </w:rPr>
        <w:t>npm</w:t>
      </w:r>
      <w:r w:rsidRPr="009B7C4D">
        <w:rPr>
          <w:sz w:val="24"/>
          <w:szCs w:val="24"/>
        </w:rPr>
        <w:t>.</w:t>
      </w:r>
    </w:p>
    <w:p w14:paraId="0CE64298" w14:textId="5F12328C" w:rsidR="001233B4" w:rsidRPr="009B7C4D" w:rsidRDefault="00124301" w:rsidP="00336438">
      <w:pPr>
        <w:spacing w:line="240" w:lineRule="auto"/>
        <w:jc w:val="both"/>
        <w:rPr>
          <w:sz w:val="24"/>
          <w:szCs w:val="24"/>
        </w:rPr>
      </w:pPr>
      <w:r w:rsidRPr="009B7C4D">
        <w:rPr>
          <w:sz w:val="24"/>
          <w:szCs w:val="24"/>
        </w:rPr>
        <w:t xml:space="preserve">La API debe servir </w:t>
      </w:r>
      <w:r w:rsidR="00347299" w:rsidRPr="009B7C4D">
        <w:rPr>
          <w:sz w:val="24"/>
          <w:szCs w:val="24"/>
        </w:rPr>
        <w:t xml:space="preserve">a los distintos clientes todos los datos necesarios sobre los usuarios, eventos, amistades y mensajes. </w:t>
      </w:r>
      <w:r w:rsidR="001233B4" w:rsidRPr="009B7C4D">
        <w:rPr>
          <w:sz w:val="24"/>
          <w:szCs w:val="24"/>
        </w:rPr>
        <w:t>Todos estos datos estarán en una base de datos MySQL, la cual deberemos diseñar y conectar con el servici</w:t>
      </w:r>
      <w:r w:rsidR="00B04F2A">
        <w:rPr>
          <w:sz w:val="24"/>
          <w:szCs w:val="24"/>
        </w:rPr>
        <w:t>o</w:t>
      </w:r>
      <w:r w:rsidR="001233B4" w:rsidRPr="009B7C4D">
        <w:rPr>
          <w:sz w:val="24"/>
          <w:szCs w:val="24"/>
        </w:rPr>
        <w:t>.</w:t>
      </w:r>
    </w:p>
    <w:p w14:paraId="0B4BCFB8" w14:textId="636241C8" w:rsidR="00722B7B" w:rsidRPr="009B7C4D" w:rsidRDefault="00347299" w:rsidP="00336438">
      <w:pPr>
        <w:spacing w:line="240" w:lineRule="auto"/>
        <w:jc w:val="both"/>
        <w:rPr>
          <w:sz w:val="24"/>
          <w:szCs w:val="24"/>
        </w:rPr>
      </w:pPr>
      <w:r w:rsidRPr="009B7C4D">
        <w:rPr>
          <w:sz w:val="24"/>
          <w:szCs w:val="24"/>
        </w:rPr>
        <w:t>En la mayoría de los casos se accederá a esta información a través de un JSON Web Token, al cual solo se podrá obtener una vez registrado y autenticado.</w:t>
      </w:r>
    </w:p>
    <w:p w14:paraId="6E9271D0" w14:textId="67927DC2" w:rsidR="001233B4" w:rsidRPr="009B7C4D" w:rsidRDefault="001233B4" w:rsidP="00336438">
      <w:pPr>
        <w:spacing w:line="240" w:lineRule="auto"/>
        <w:jc w:val="both"/>
        <w:rPr>
          <w:sz w:val="24"/>
          <w:szCs w:val="24"/>
        </w:rPr>
      </w:pPr>
      <w:r w:rsidRPr="009B7C4D">
        <w:rPr>
          <w:sz w:val="24"/>
          <w:szCs w:val="24"/>
        </w:rPr>
        <w:t xml:space="preserve">Para realizar esta </w:t>
      </w:r>
      <w:r w:rsidR="003C2FD0" w:rsidRPr="009B7C4D">
        <w:rPr>
          <w:sz w:val="24"/>
          <w:szCs w:val="24"/>
        </w:rPr>
        <w:t>práctica</w:t>
      </w:r>
      <w:r w:rsidRPr="009B7C4D">
        <w:rPr>
          <w:sz w:val="24"/>
          <w:szCs w:val="24"/>
        </w:rPr>
        <w:t xml:space="preserve"> se nos ha facilitado los distintos campos que tendrá cada tabla de la base de datos y la lista de endpoints o funcionalidades que debe tener la API.</w:t>
      </w:r>
    </w:p>
    <w:p w14:paraId="368392E6" w14:textId="70A75865" w:rsidR="008E75A0" w:rsidRPr="009B7C4D" w:rsidRDefault="008E75A0" w:rsidP="00336438">
      <w:pPr>
        <w:spacing w:line="240" w:lineRule="auto"/>
        <w:jc w:val="both"/>
        <w:rPr>
          <w:sz w:val="24"/>
          <w:szCs w:val="24"/>
        </w:rPr>
      </w:pPr>
    </w:p>
    <w:p w14:paraId="5EF70889" w14:textId="460F54B3" w:rsidR="008E75A0" w:rsidRPr="009B7C4D" w:rsidRDefault="008E75A0" w:rsidP="00336438">
      <w:pPr>
        <w:spacing w:line="240" w:lineRule="auto"/>
        <w:jc w:val="both"/>
        <w:rPr>
          <w:sz w:val="24"/>
          <w:szCs w:val="24"/>
        </w:rPr>
      </w:pPr>
    </w:p>
    <w:p w14:paraId="55312434" w14:textId="5946BC2D" w:rsidR="008E75A0" w:rsidRPr="009B7C4D" w:rsidRDefault="008E75A0" w:rsidP="00336438">
      <w:pPr>
        <w:spacing w:line="240" w:lineRule="auto"/>
        <w:jc w:val="both"/>
        <w:rPr>
          <w:sz w:val="24"/>
          <w:szCs w:val="24"/>
        </w:rPr>
      </w:pPr>
    </w:p>
    <w:p w14:paraId="09ADE9A9" w14:textId="6FE9ADAA" w:rsidR="008E75A0" w:rsidRPr="009B7C4D" w:rsidRDefault="008E75A0" w:rsidP="00336438">
      <w:pPr>
        <w:spacing w:line="240" w:lineRule="auto"/>
        <w:jc w:val="both"/>
        <w:rPr>
          <w:sz w:val="24"/>
          <w:szCs w:val="24"/>
        </w:rPr>
      </w:pPr>
    </w:p>
    <w:p w14:paraId="72B85894" w14:textId="252B0F7E" w:rsidR="008E75A0" w:rsidRPr="009B7C4D" w:rsidRDefault="008E75A0" w:rsidP="00336438">
      <w:pPr>
        <w:spacing w:line="240" w:lineRule="auto"/>
        <w:jc w:val="both"/>
        <w:rPr>
          <w:sz w:val="24"/>
          <w:szCs w:val="24"/>
        </w:rPr>
      </w:pPr>
    </w:p>
    <w:p w14:paraId="7FFE13A2" w14:textId="51443D43" w:rsidR="008E75A0" w:rsidRPr="009B7C4D" w:rsidRDefault="008E75A0" w:rsidP="00336438">
      <w:pPr>
        <w:spacing w:line="240" w:lineRule="auto"/>
        <w:jc w:val="both"/>
        <w:rPr>
          <w:sz w:val="24"/>
          <w:szCs w:val="24"/>
        </w:rPr>
      </w:pPr>
    </w:p>
    <w:p w14:paraId="41EF26A8" w14:textId="0EAAC36A" w:rsidR="008E75A0" w:rsidRPr="009B7C4D" w:rsidRDefault="008E75A0" w:rsidP="00336438">
      <w:pPr>
        <w:spacing w:line="240" w:lineRule="auto"/>
        <w:jc w:val="both"/>
        <w:rPr>
          <w:sz w:val="24"/>
          <w:szCs w:val="24"/>
        </w:rPr>
      </w:pPr>
    </w:p>
    <w:p w14:paraId="48177ED1" w14:textId="4868F270" w:rsidR="008E75A0" w:rsidRPr="009B7C4D" w:rsidRDefault="008E75A0" w:rsidP="00336438">
      <w:pPr>
        <w:spacing w:line="240" w:lineRule="auto"/>
        <w:jc w:val="both"/>
        <w:rPr>
          <w:sz w:val="24"/>
          <w:szCs w:val="24"/>
        </w:rPr>
      </w:pPr>
    </w:p>
    <w:p w14:paraId="7D299CB5" w14:textId="406DCCC8" w:rsidR="008E75A0" w:rsidRPr="009B7C4D" w:rsidRDefault="008E75A0" w:rsidP="00336438">
      <w:pPr>
        <w:spacing w:line="240" w:lineRule="auto"/>
        <w:jc w:val="both"/>
        <w:rPr>
          <w:sz w:val="24"/>
          <w:szCs w:val="24"/>
        </w:rPr>
      </w:pPr>
    </w:p>
    <w:p w14:paraId="4F55E667" w14:textId="2D74DDC7" w:rsidR="008E75A0" w:rsidRPr="009B7C4D" w:rsidRDefault="008E75A0" w:rsidP="00336438">
      <w:pPr>
        <w:spacing w:line="240" w:lineRule="auto"/>
        <w:jc w:val="both"/>
        <w:rPr>
          <w:sz w:val="24"/>
          <w:szCs w:val="24"/>
        </w:rPr>
      </w:pPr>
    </w:p>
    <w:p w14:paraId="776CE565" w14:textId="27A9462F" w:rsidR="008E75A0" w:rsidRPr="009B7C4D" w:rsidRDefault="008E75A0" w:rsidP="00336438">
      <w:pPr>
        <w:spacing w:line="240" w:lineRule="auto"/>
        <w:jc w:val="both"/>
        <w:rPr>
          <w:sz w:val="24"/>
          <w:szCs w:val="24"/>
        </w:rPr>
      </w:pPr>
    </w:p>
    <w:p w14:paraId="23F64188" w14:textId="393CCAAF" w:rsidR="008E75A0" w:rsidRPr="009B7C4D" w:rsidRDefault="008E75A0" w:rsidP="00336438">
      <w:pPr>
        <w:spacing w:line="240" w:lineRule="auto"/>
        <w:jc w:val="both"/>
        <w:rPr>
          <w:sz w:val="24"/>
          <w:szCs w:val="24"/>
        </w:rPr>
      </w:pPr>
    </w:p>
    <w:p w14:paraId="6C3871F7" w14:textId="200373F6" w:rsidR="008E75A0" w:rsidRPr="009B7C4D" w:rsidRDefault="008E75A0" w:rsidP="00336438">
      <w:pPr>
        <w:spacing w:line="240" w:lineRule="auto"/>
        <w:jc w:val="both"/>
        <w:rPr>
          <w:sz w:val="24"/>
          <w:szCs w:val="24"/>
        </w:rPr>
      </w:pPr>
    </w:p>
    <w:p w14:paraId="3F846E06" w14:textId="77777777" w:rsidR="006E3E0E" w:rsidRPr="009B7C4D" w:rsidRDefault="006E3E0E" w:rsidP="00336438">
      <w:pPr>
        <w:spacing w:line="240" w:lineRule="auto"/>
        <w:jc w:val="both"/>
        <w:rPr>
          <w:sz w:val="24"/>
          <w:szCs w:val="24"/>
        </w:rPr>
      </w:pPr>
    </w:p>
    <w:p w14:paraId="5846F821" w14:textId="0E0981E8" w:rsidR="008E75A0" w:rsidRPr="009B7C4D" w:rsidRDefault="008E75A0" w:rsidP="00336438">
      <w:pPr>
        <w:spacing w:line="240" w:lineRule="auto"/>
        <w:jc w:val="both"/>
        <w:rPr>
          <w:sz w:val="24"/>
          <w:szCs w:val="24"/>
        </w:rPr>
      </w:pPr>
    </w:p>
    <w:p w14:paraId="1DC95EBA" w14:textId="5143B6F3" w:rsidR="00851F3E" w:rsidRPr="009B7C4D" w:rsidRDefault="00851F3E" w:rsidP="00336438">
      <w:pPr>
        <w:spacing w:line="240" w:lineRule="auto"/>
        <w:jc w:val="both"/>
        <w:rPr>
          <w:sz w:val="24"/>
          <w:szCs w:val="24"/>
        </w:rPr>
      </w:pPr>
    </w:p>
    <w:p w14:paraId="2DCE56A7" w14:textId="5FDF1E5B" w:rsidR="00851F3E" w:rsidRPr="009B7C4D" w:rsidRDefault="00851F3E" w:rsidP="00336438">
      <w:pPr>
        <w:spacing w:line="240" w:lineRule="auto"/>
        <w:jc w:val="both"/>
        <w:rPr>
          <w:sz w:val="24"/>
          <w:szCs w:val="24"/>
        </w:rPr>
      </w:pPr>
    </w:p>
    <w:p w14:paraId="0D9C7329" w14:textId="77777777" w:rsidR="00851F3E" w:rsidRPr="009B7C4D" w:rsidRDefault="00851F3E" w:rsidP="00336438">
      <w:pPr>
        <w:spacing w:line="240" w:lineRule="auto"/>
        <w:jc w:val="both"/>
        <w:rPr>
          <w:sz w:val="24"/>
          <w:szCs w:val="24"/>
        </w:rPr>
      </w:pPr>
    </w:p>
    <w:p w14:paraId="7C6E80B1" w14:textId="31A478DB" w:rsidR="008E75A0" w:rsidRPr="009B7C4D" w:rsidRDefault="00851F3E" w:rsidP="00930028">
      <w:pPr>
        <w:pStyle w:val="Titulo"/>
        <w:rPr>
          <w:lang w:val="es-ES"/>
        </w:rPr>
      </w:pPr>
      <w:bookmarkStart w:id="1" w:name="_Toc73727339"/>
      <w:r w:rsidRPr="009B7C4D">
        <w:rPr>
          <w:lang w:val="es-ES"/>
        </w:rPr>
        <w:lastRenderedPageBreak/>
        <w:t xml:space="preserve">Persistencia de </w:t>
      </w:r>
      <w:r w:rsidR="003C2FD0" w:rsidRPr="009B7C4D">
        <w:rPr>
          <w:lang w:val="es-ES"/>
        </w:rPr>
        <w:t>d</w:t>
      </w:r>
      <w:r w:rsidRPr="009B7C4D">
        <w:rPr>
          <w:lang w:val="es-ES"/>
        </w:rPr>
        <w:t>atos</w:t>
      </w:r>
      <w:bookmarkEnd w:id="1"/>
    </w:p>
    <w:p w14:paraId="2D2A6D1B" w14:textId="77777777" w:rsidR="006E3E0E" w:rsidRPr="009B7C4D" w:rsidRDefault="006E3E0E" w:rsidP="000D6F46">
      <w:pPr>
        <w:spacing w:line="240" w:lineRule="auto"/>
        <w:jc w:val="both"/>
        <w:rPr>
          <w:sz w:val="24"/>
          <w:szCs w:val="24"/>
        </w:rPr>
      </w:pPr>
    </w:p>
    <w:p w14:paraId="1E6A82B0" w14:textId="592C8ED8" w:rsidR="00336438" w:rsidRPr="009B7C4D" w:rsidRDefault="006E3E0E" w:rsidP="000D6F46">
      <w:pPr>
        <w:spacing w:line="240" w:lineRule="auto"/>
        <w:jc w:val="both"/>
        <w:rPr>
          <w:sz w:val="24"/>
          <w:szCs w:val="24"/>
        </w:rPr>
      </w:pPr>
      <w:r w:rsidRPr="009B7C4D">
        <w:rPr>
          <w:sz w:val="24"/>
          <w:szCs w:val="24"/>
        </w:rPr>
        <w:t>Antes de empezar a programar la API</w:t>
      </w:r>
      <w:r w:rsidR="00401759" w:rsidRPr="009B7C4D">
        <w:rPr>
          <w:sz w:val="24"/>
          <w:szCs w:val="24"/>
        </w:rPr>
        <w:t xml:space="preserve"> debemos </w:t>
      </w:r>
      <w:r w:rsidR="00223627" w:rsidRPr="009B7C4D">
        <w:rPr>
          <w:sz w:val="24"/>
          <w:szCs w:val="24"/>
        </w:rPr>
        <w:t>crear</w:t>
      </w:r>
      <w:r w:rsidR="00DB4101" w:rsidRPr="009B7C4D">
        <w:rPr>
          <w:sz w:val="24"/>
          <w:szCs w:val="24"/>
        </w:rPr>
        <w:t xml:space="preserve"> la base de datos. Para hacer-lo he cogido </w:t>
      </w:r>
      <w:r w:rsidR="00223627" w:rsidRPr="009B7C4D">
        <w:rPr>
          <w:sz w:val="24"/>
          <w:szCs w:val="24"/>
        </w:rPr>
        <w:t>el diseño y las representaciones que decidimos en clase y parti</w:t>
      </w:r>
      <w:r w:rsidR="009A4DB0" w:rsidRPr="009B7C4D">
        <w:rPr>
          <w:sz w:val="24"/>
          <w:szCs w:val="24"/>
        </w:rPr>
        <w:t>r</w:t>
      </w:r>
      <w:r w:rsidR="00223627" w:rsidRPr="009B7C4D">
        <w:rPr>
          <w:sz w:val="24"/>
          <w:szCs w:val="24"/>
        </w:rPr>
        <w:t xml:space="preserve"> de estas he creado una base de datos MySQL a través del </w:t>
      </w:r>
      <w:proofErr w:type="spellStart"/>
      <w:r w:rsidR="00223627" w:rsidRPr="009B7C4D">
        <w:rPr>
          <w:sz w:val="24"/>
          <w:szCs w:val="24"/>
        </w:rPr>
        <w:t>phpmyadmin</w:t>
      </w:r>
      <w:proofErr w:type="spellEnd"/>
      <w:r w:rsidR="00223627" w:rsidRPr="009B7C4D">
        <w:rPr>
          <w:sz w:val="24"/>
          <w:szCs w:val="24"/>
        </w:rPr>
        <w:t xml:space="preserve"> que nos proporciona el paquete XAMPP.</w:t>
      </w:r>
    </w:p>
    <w:p w14:paraId="1D70D2BB" w14:textId="4C418453" w:rsidR="009A4DB0" w:rsidRPr="009B7C4D" w:rsidRDefault="009A4DB0" w:rsidP="000D6F46">
      <w:pPr>
        <w:spacing w:line="240" w:lineRule="auto"/>
        <w:jc w:val="both"/>
        <w:rPr>
          <w:sz w:val="24"/>
          <w:szCs w:val="24"/>
        </w:rPr>
      </w:pPr>
      <w:r w:rsidRPr="009B7C4D">
        <w:rPr>
          <w:sz w:val="24"/>
          <w:szCs w:val="24"/>
        </w:rPr>
        <w:t>Este es el resultado:</w:t>
      </w:r>
    </w:p>
    <w:p w14:paraId="163C3A34" w14:textId="1F9199A9" w:rsidR="00223627" w:rsidRPr="009B7C4D" w:rsidRDefault="00223627" w:rsidP="000D6F46">
      <w:pPr>
        <w:spacing w:line="240" w:lineRule="auto"/>
        <w:jc w:val="both"/>
        <w:rPr>
          <w:sz w:val="24"/>
          <w:szCs w:val="24"/>
        </w:rPr>
      </w:pPr>
    </w:p>
    <w:p w14:paraId="2FC0A7C9" w14:textId="7A132E78" w:rsidR="00223627" w:rsidRPr="009B7C4D" w:rsidRDefault="00223627" w:rsidP="000D6F46">
      <w:pPr>
        <w:spacing w:line="240" w:lineRule="auto"/>
        <w:jc w:val="both"/>
        <w:rPr>
          <w:sz w:val="24"/>
          <w:szCs w:val="24"/>
        </w:rPr>
      </w:pPr>
      <w:r w:rsidRPr="009B7C4D">
        <w:rPr>
          <w:noProof/>
        </w:rPr>
        <w:drawing>
          <wp:inline distT="0" distB="0" distL="0" distR="0" wp14:anchorId="4CEAAD9A" wp14:editId="2D7EA9B7">
            <wp:extent cx="5400040" cy="28086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8E90" w14:textId="4F5B10E5" w:rsidR="009A4DB0" w:rsidRPr="009B7C4D" w:rsidRDefault="009A4DB0" w:rsidP="009A4DB0">
      <w:r w:rsidRPr="009B7C4D">
        <w:t xml:space="preserve">Para conectar la API a la base de datos he utilizado el </w:t>
      </w:r>
      <w:r w:rsidR="003D7F4A" w:rsidRPr="009B7C4D">
        <w:t>módulo</w:t>
      </w:r>
      <w:r w:rsidRPr="009B7C4D">
        <w:t xml:space="preserve"> </w:t>
      </w:r>
      <w:r w:rsidR="003C2FD0" w:rsidRPr="009B7C4D">
        <w:t>npm</w:t>
      </w:r>
      <w:r w:rsidRPr="009B7C4D">
        <w:t xml:space="preserve"> mysql2, a través del cual haré todas lanzar</w:t>
      </w:r>
      <w:r w:rsidR="00B04F2A">
        <w:t>é</w:t>
      </w:r>
      <w:r w:rsidRPr="009B7C4D">
        <w:t xml:space="preserve"> todas las llamadas.</w:t>
      </w:r>
    </w:p>
    <w:p w14:paraId="789EF424" w14:textId="54E9A01D" w:rsidR="00104D5C" w:rsidRPr="009B7C4D" w:rsidRDefault="00104D5C" w:rsidP="003317FE">
      <w:pPr>
        <w:spacing w:line="240" w:lineRule="auto"/>
        <w:jc w:val="both"/>
        <w:rPr>
          <w:sz w:val="24"/>
          <w:szCs w:val="24"/>
        </w:rPr>
      </w:pPr>
    </w:p>
    <w:p w14:paraId="21B052C0" w14:textId="04635DE7" w:rsidR="003C2FD0" w:rsidRPr="009B7C4D" w:rsidRDefault="003C2FD0" w:rsidP="003317FE">
      <w:pPr>
        <w:spacing w:line="240" w:lineRule="auto"/>
        <w:jc w:val="both"/>
        <w:rPr>
          <w:sz w:val="24"/>
          <w:szCs w:val="24"/>
        </w:rPr>
      </w:pPr>
    </w:p>
    <w:p w14:paraId="73162BB3" w14:textId="5158E648" w:rsidR="003C2FD0" w:rsidRPr="009B7C4D" w:rsidRDefault="003C2FD0" w:rsidP="003317FE">
      <w:pPr>
        <w:spacing w:line="240" w:lineRule="auto"/>
        <w:jc w:val="both"/>
        <w:rPr>
          <w:sz w:val="24"/>
          <w:szCs w:val="24"/>
        </w:rPr>
      </w:pPr>
    </w:p>
    <w:p w14:paraId="5A873E48" w14:textId="7FF0CED5" w:rsidR="003C2FD0" w:rsidRPr="009B7C4D" w:rsidRDefault="003C2FD0" w:rsidP="003317FE">
      <w:pPr>
        <w:spacing w:line="240" w:lineRule="auto"/>
        <w:jc w:val="both"/>
        <w:rPr>
          <w:sz w:val="24"/>
          <w:szCs w:val="24"/>
        </w:rPr>
      </w:pPr>
    </w:p>
    <w:p w14:paraId="543BB165" w14:textId="5A46299A" w:rsidR="003C2FD0" w:rsidRPr="009B7C4D" w:rsidRDefault="003C2FD0" w:rsidP="003317FE">
      <w:pPr>
        <w:spacing w:line="240" w:lineRule="auto"/>
        <w:jc w:val="both"/>
        <w:rPr>
          <w:sz w:val="24"/>
          <w:szCs w:val="24"/>
        </w:rPr>
      </w:pPr>
    </w:p>
    <w:p w14:paraId="50B6E4D7" w14:textId="00EEE266" w:rsidR="003C2FD0" w:rsidRPr="009B7C4D" w:rsidRDefault="003C2FD0" w:rsidP="003317FE">
      <w:pPr>
        <w:spacing w:line="240" w:lineRule="auto"/>
        <w:jc w:val="both"/>
        <w:rPr>
          <w:sz w:val="24"/>
          <w:szCs w:val="24"/>
        </w:rPr>
      </w:pPr>
    </w:p>
    <w:p w14:paraId="677003B9" w14:textId="24F51594" w:rsidR="003C2FD0" w:rsidRPr="009B7C4D" w:rsidRDefault="003C2FD0" w:rsidP="003317FE">
      <w:pPr>
        <w:spacing w:line="240" w:lineRule="auto"/>
        <w:jc w:val="both"/>
        <w:rPr>
          <w:sz w:val="24"/>
          <w:szCs w:val="24"/>
        </w:rPr>
      </w:pPr>
    </w:p>
    <w:p w14:paraId="69498B61" w14:textId="25D56F8D" w:rsidR="003C2FD0" w:rsidRPr="009B7C4D" w:rsidRDefault="003C2FD0" w:rsidP="003317FE">
      <w:pPr>
        <w:spacing w:line="240" w:lineRule="auto"/>
        <w:jc w:val="both"/>
        <w:rPr>
          <w:sz w:val="24"/>
          <w:szCs w:val="24"/>
        </w:rPr>
      </w:pPr>
    </w:p>
    <w:p w14:paraId="08253856" w14:textId="7EA1671B" w:rsidR="003C2FD0" w:rsidRPr="009B7C4D" w:rsidRDefault="003C2FD0" w:rsidP="003317FE">
      <w:pPr>
        <w:spacing w:line="240" w:lineRule="auto"/>
        <w:jc w:val="both"/>
        <w:rPr>
          <w:sz w:val="24"/>
          <w:szCs w:val="24"/>
        </w:rPr>
      </w:pPr>
    </w:p>
    <w:p w14:paraId="10FD80C1" w14:textId="77777777" w:rsidR="003C2FD0" w:rsidRPr="009B7C4D" w:rsidRDefault="003C2FD0" w:rsidP="003317FE">
      <w:pPr>
        <w:spacing w:line="240" w:lineRule="auto"/>
        <w:jc w:val="both"/>
        <w:rPr>
          <w:sz w:val="24"/>
          <w:szCs w:val="24"/>
        </w:rPr>
      </w:pPr>
    </w:p>
    <w:p w14:paraId="5089DB7B" w14:textId="028AD7DD" w:rsidR="009A4DB0" w:rsidRPr="009B7C4D" w:rsidRDefault="003C2FD0" w:rsidP="003C2FD0">
      <w:pPr>
        <w:pStyle w:val="Titulo"/>
        <w:rPr>
          <w:lang w:val="es-ES"/>
        </w:rPr>
      </w:pPr>
      <w:bookmarkStart w:id="2" w:name="_Toc73727340"/>
      <w:r w:rsidRPr="009B7C4D">
        <w:rPr>
          <w:lang w:val="es-ES"/>
        </w:rPr>
        <w:lastRenderedPageBreak/>
        <w:t>Estructura del proyecto</w:t>
      </w:r>
      <w:bookmarkEnd w:id="2"/>
    </w:p>
    <w:p w14:paraId="04FE5B53" w14:textId="2D0227FD" w:rsidR="003C2FD0" w:rsidRPr="009B7C4D" w:rsidRDefault="003C2FD0" w:rsidP="003C2FD0">
      <w:pPr>
        <w:pStyle w:val="Ttulo2"/>
      </w:pPr>
    </w:p>
    <w:p w14:paraId="67BDAFE8" w14:textId="75832C55" w:rsidR="003C2FD0" w:rsidRPr="009B7C4D" w:rsidRDefault="003C2FD0" w:rsidP="003C2FD0">
      <w:r w:rsidRPr="009B7C4D">
        <w:t xml:space="preserve">Una vez </w:t>
      </w:r>
      <w:r w:rsidR="00B04F2A" w:rsidRPr="009B7C4D">
        <w:t>tenía</w:t>
      </w:r>
      <w:r w:rsidRPr="009B7C4D">
        <w:t xml:space="preserve"> la base de datos preparada ya podía empezar con la implementación de la API.</w:t>
      </w:r>
    </w:p>
    <w:p w14:paraId="145E9CBD" w14:textId="4B32E878" w:rsidR="00BA0A0E" w:rsidRPr="009B7C4D" w:rsidRDefault="003C2FD0" w:rsidP="003C2FD0">
      <w:r w:rsidRPr="009B7C4D">
        <w:t xml:space="preserve">Para hacer-lo es muy importante </w:t>
      </w:r>
      <w:r w:rsidR="00BA0A0E" w:rsidRPr="009B7C4D">
        <w:t>que el código est</w:t>
      </w:r>
      <w:r w:rsidR="00B04F2A">
        <w:t>é</w:t>
      </w:r>
      <w:r w:rsidR="00BA0A0E" w:rsidRPr="009B7C4D">
        <w:t xml:space="preserve"> organizado siguiendo una estructura clara y coherente. De esta manera hacemos que el código sea mucho más fácil de mantener y/o escalar.</w:t>
      </w:r>
    </w:p>
    <w:p w14:paraId="79F07C62" w14:textId="502BDDB6" w:rsidR="00BA0A0E" w:rsidRPr="009B7C4D" w:rsidRDefault="00BA0A0E" w:rsidP="003C2FD0"/>
    <w:p w14:paraId="3DE5624A" w14:textId="66493414" w:rsidR="00BB1137" w:rsidRPr="009B7C4D" w:rsidRDefault="00BB1137" w:rsidP="00BB1137">
      <w:pPr>
        <w:pStyle w:val="Titulo2"/>
      </w:pPr>
      <w:bookmarkStart w:id="3" w:name="_Toc73727341"/>
      <w:r w:rsidRPr="009B7C4D">
        <w:t>Ca</w:t>
      </w:r>
      <w:r w:rsidR="00B10EC9" w:rsidRPr="009B7C4D">
        <w:t>rpeta raíz</w:t>
      </w:r>
      <w:bookmarkEnd w:id="3"/>
    </w:p>
    <w:p w14:paraId="0F5349E4" w14:textId="27932F9D" w:rsidR="00B10EC9" w:rsidRPr="009B7C4D" w:rsidRDefault="00B10EC9" w:rsidP="00B10EC9"/>
    <w:p w14:paraId="54965604" w14:textId="7B0D13B0" w:rsidR="00B10EC9" w:rsidRPr="009B7C4D" w:rsidRDefault="00B10EC9" w:rsidP="00B10EC9">
      <w:r w:rsidRPr="009B7C4D">
        <w:t xml:space="preserve">En esta carpeta, aparte de las demás carpetas, es donde encontramos el fichero index.js, el cual se encarga de </w:t>
      </w:r>
      <w:r w:rsidR="001A49EC" w:rsidRPr="009B7C4D">
        <w:t>iniciar los routers</w:t>
      </w:r>
      <w:r w:rsidRPr="009B7C4D">
        <w:t>, cargar las variables de entorno e iniciar el servici</w:t>
      </w:r>
      <w:r w:rsidR="00B04F2A">
        <w:t>o</w:t>
      </w:r>
      <w:r w:rsidRPr="009B7C4D">
        <w:t>.</w:t>
      </w:r>
    </w:p>
    <w:p w14:paraId="367E40E5" w14:textId="34CEADEE" w:rsidR="003D7F4A" w:rsidRPr="009B7C4D" w:rsidRDefault="003D7F4A" w:rsidP="00B10EC9">
      <w:r w:rsidRPr="009B7C4D">
        <w:t xml:space="preserve">Para las variables de entorno he utilizado el </w:t>
      </w:r>
      <w:r w:rsidR="00B04F2A" w:rsidRPr="009B7C4D">
        <w:t>módulo</w:t>
      </w:r>
      <w:r w:rsidRPr="009B7C4D">
        <w:t xml:space="preserve"> npm.</w:t>
      </w:r>
    </w:p>
    <w:p w14:paraId="6AF2DDC8" w14:textId="4C93A159" w:rsidR="00B10EC9" w:rsidRPr="009B7C4D" w:rsidRDefault="00B10EC9" w:rsidP="00B10EC9">
      <w:r w:rsidRPr="009B7C4D">
        <w:t xml:space="preserve">En esta carpeta también encontramos el </w:t>
      </w:r>
      <w:r w:rsidR="00B04F2A" w:rsidRPr="009B7C4D">
        <w:t>módulo</w:t>
      </w:r>
      <w:r w:rsidRPr="009B7C4D">
        <w:t xml:space="preserve"> que se encarga de autenticar el JSON Web Token y el </w:t>
      </w:r>
      <w:r w:rsidR="00B04F2A" w:rsidRPr="009B7C4D">
        <w:t>módulo</w:t>
      </w:r>
      <w:r w:rsidRPr="009B7C4D">
        <w:t xml:space="preserve"> que guarda las imágenes subidas al servidor a través del </w:t>
      </w:r>
      <w:r w:rsidR="003D7F4A" w:rsidRPr="009B7C4D">
        <w:t>módulo</w:t>
      </w:r>
      <w:r w:rsidRPr="009B7C4D">
        <w:t xml:space="preserve"> npm </w:t>
      </w:r>
      <w:proofErr w:type="spellStart"/>
      <w:r w:rsidRPr="009B7C4D">
        <w:t>express-fileupload</w:t>
      </w:r>
      <w:proofErr w:type="spellEnd"/>
      <w:r w:rsidRPr="009B7C4D">
        <w:t>.</w:t>
      </w:r>
    </w:p>
    <w:p w14:paraId="48540F13" w14:textId="77777777" w:rsidR="003C2FD0" w:rsidRPr="009B7C4D" w:rsidRDefault="003C2FD0" w:rsidP="003C2FD0"/>
    <w:p w14:paraId="7895E441" w14:textId="5D7501E9" w:rsidR="00104D5C" w:rsidRPr="009B7C4D" w:rsidRDefault="001A49EC" w:rsidP="00700970">
      <w:pPr>
        <w:pStyle w:val="Titulo2"/>
        <w:spacing w:line="360" w:lineRule="auto"/>
        <w:rPr>
          <w:sz w:val="38"/>
          <w:szCs w:val="38"/>
        </w:rPr>
      </w:pPr>
      <w:bookmarkStart w:id="4" w:name="_Toc73727342"/>
      <w:r w:rsidRPr="009B7C4D">
        <w:rPr>
          <w:sz w:val="38"/>
          <w:szCs w:val="38"/>
        </w:rPr>
        <w:t>Carpeta /</w:t>
      </w:r>
      <w:proofErr w:type="spellStart"/>
      <w:r w:rsidRPr="009B7C4D">
        <w:rPr>
          <w:sz w:val="38"/>
          <w:szCs w:val="38"/>
        </w:rPr>
        <w:t>routes</w:t>
      </w:r>
      <w:bookmarkEnd w:id="4"/>
      <w:proofErr w:type="spellEnd"/>
    </w:p>
    <w:p w14:paraId="5C045528" w14:textId="1A1A89BC" w:rsidR="001A49EC" w:rsidRPr="009B7C4D" w:rsidRDefault="001A49EC" w:rsidP="001A49EC">
      <w:r w:rsidRPr="009B7C4D">
        <w:t>En esta carpeta encontramos la declaración de todos los routers, los cuales se encargan de manejar las diferentes rutas y conectar-las con los controladores.</w:t>
      </w:r>
    </w:p>
    <w:p w14:paraId="4F9E4B51" w14:textId="4FD3D97B" w:rsidR="001A49EC" w:rsidRPr="009B7C4D" w:rsidRDefault="001A49EC" w:rsidP="001A49EC">
      <w:r w:rsidRPr="009B7C4D">
        <w:t xml:space="preserve">En estos ficheros es donde </w:t>
      </w:r>
      <w:r w:rsidR="00D04CC8" w:rsidRPr="009B7C4D">
        <w:t xml:space="preserve">definimos los diferentes verbos HTTP para cada ruta y donde </w:t>
      </w:r>
      <w:r w:rsidRPr="009B7C4D">
        <w:t>separamos las rutas que requieren de una autentificación de las que no.</w:t>
      </w:r>
    </w:p>
    <w:p w14:paraId="16E4A203" w14:textId="6FA604A6" w:rsidR="001A49EC" w:rsidRPr="009B7C4D" w:rsidRDefault="001A49EC" w:rsidP="001A49EC">
      <w:r w:rsidRPr="009B7C4D">
        <w:t>También es aquí donde cargo las distintas validaciones de datos a través de middlewares.</w:t>
      </w:r>
    </w:p>
    <w:p w14:paraId="4F0D45BF" w14:textId="4B398A86" w:rsidR="001A49EC" w:rsidRPr="009B7C4D" w:rsidRDefault="001A49EC" w:rsidP="001A49EC"/>
    <w:p w14:paraId="79842439" w14:textId="160312F2" w:rsidR="001A49EC" w:rsidRPr="009B7C4D" w:rsidRDefault="001A49EC" w:rsidP="001A49EC">
      <w:pPr>
        <w:pStyle w:val="Titulo2"/>
      </w:pPr>
      <w:bookmarkStart w:id="5" w:name="_Toc73727343"/>
      <w:r w:rsidRPr="009B7C4D">
        <w:t>Carpeta /</w:t>
      </w:r>
      <w:proofErr w:type="spellStart"/>
      <w:r w:rsidRPr="009B7C4D">
        <w:t>controllers</w:t>
      </w:r>
      <w:bookmarkEnd w:id="5"/>
      <w:proofErr w:type="spellEnd"/>
    </w:p>
    <w:p w14:paraId="49C973C3" w14:textId="6BD1911A" w:rsidR="001A49EC" w:rsidRPr="009B7C4D" w:rsidRDefault="001A49EC" w:rsidP="001A49EC">
      <w:pPr>
        <w:pStyle w:val="Ttulo2"/>
      </w:pPr>
    </w:p>
    <w:p w14:paraId="190B4913" w14:textId="77777777" w:rsidR="00D04CC8" w:rsidRPr="009B7C4D" w:rsidRDefault="00D04CC8" w:rsidP="00D04CC8">
      <w:r w:rsidRPr="009B7C4D">
        <w:t xml:space="preserve">En esta carpeta encontramos a los controladores de cada router. </w:t>
      </w:r>
    </w:p>
    <w:p w14:paraId="61B884C9" w14:textId="5E2B7F73" w:rsidR="00D04CC8" w:rsidRPr="009B7C4D" w:rsidRDefault="00D04CC8" w:rsidP="00D04CC8">
      <w:r w:rsidRPr="009B7C4D">
        <w:t xml:space="preserve">Es en estos controladores donde están implementados todos los endpoints y funcionalidades de la API, y por lo tanto donde se hacen las llamadas a la base de datos a través del </w:t>
      </w:r>
      <w:r w:rsidR="003D7F4A" w:rsidRPr="009B7C4D">
        <w:t>módulo</w:t>
      </w:r>
      <w:r w:rsidRPr="009B7C4D">
        <w:t xml:space="preserve"> npm mysql2.</w:t>
      </w:r>
    </w:p>
    <w:p w14:paraId="1E727DEE" w14:textId="52D3F47E" w:rsidR="00FD6BB7" w:rsidRPr="009B7C4D" w:rsidRDefault="00FD6BB7" w:rsidP="00D04CC8">
      <w:r w:rsidRPr="009B7C4D">
        <w:t>Estos métodos son los encargados de enviar la información final al cliente y por lo tanto también controlan algún caso de error.</w:t>
      </w:r>
    </w:p>
    <w:p w14:paraId="63D6323C" w14:textId="2B521C3D" w:rsidR="00D04CC8" w:rsidRPr="009B7C4D" w:rsidRDefault="00D04CC8" w:rsidP="00D04CC8"/>
    <w:p w14:paraId="08120DFB" w14:textId="5666D78E" w:rsidR="00D04CC8" w:rsidRPr="009B7C4D" w:rsidRDefault="00D04CC8" w:rsidP="00D04CC8">
      <w:pPr>
        <w:pStyle w:val="Titulo2"/>
      </w:pPr>
      <w:bookmarkStart w:id="6" w:name="_Toc73727344"/>
      <w:r w:rsidRPr="009B7C4D">
        <w:lastRenderedPageBreak/>
        <w:t>Carpeta /</w:t>
      </w:r>
      <w:proofErr w:type="spellStart"/>
      <w:r w:rsidRPr="009B7C4D">
        <w:t>database</w:t>
      </w:r>
      <w:bookmarkEnd w:id="6"/>
      <w:proofErr w:type="spellEnd"/>
    </w:p>
    <w:p w14:paraId="4268444B" w14:textId="3510C5B1" w:rsidR="00D04CC8" w:rsidRPr="009B7C4D" w:rsidRDefault="00D04CC8" w:rsidP="00D04CC8">
      <w:pPr>
        <w:pStyle w:val="Ttulo2"/>
      </w:pPr>
    </w:p>
    <w:p w14:paraId="5F7CE5F9" w14:textId="16268402" w:rsidR="00D04CC8" w:rsidRPr="009B7C4D" w:rsidRDefault="00D04CC8" w:rsidP="00D04CC8">
      <w:r w:rsidRPr="009B7C4D">
        <w:t xml:space="preserve">En esta carpeta es donde se encuentra el </w:t>
      </w:r>
      <w:r w:rsidR="00B04F2A" w:rsidRPr="009B7C4D">
        <w:t>módulo</w:t>
      </w:r>
      <w:r w:rsidRPr="009B7C4D">
        <w:t xml:space="preserve"> que nos permite </w:t>
      </w:r>
      <w:r w:rsidR="00352077" w:rsidRPr="009B7C4D">
        <w:t>hacer llamadas a la base de datos, el cual es llamado desde los distintos controladores. Aquí también he puesto 2 ficheros .</w:t>
      </w:r>
      <w:proofErr w:type="spellStart"/>
      <w:r w:rsidR="00352077" w:rsidRPr="009B7C4D">
        <w:t>sql</w:t>
      </w:r>
      <w:proofErr w:type="spellEnd"/>
      <w:r w:rsidR="00352077" w:rsidRPr="009B7C4D">
        <w:t xml:space="preserve">, uno que sirve para inicializar la base de datos y otro que además de eso carga datos </w:t>
      </w:r>
      <w:proofErr w:type="spellStart"/>
      <w:r w:rsidR="00352077" w:rsidRPr="009B7C4D">
        <w:t>mock</w:t>
      </w:r>
      <w:proofErr w:type="spellEnd"/>
      <w:r w:rsidR="00352077" w:rsidRPr="009B7C4D">
        <w:t xml:space="preserve">. </w:t>
      </w:r>
    </w:p>
    <w:p w14:paraId="41694250" w14:textId="28575DBE" w:rsidR="002E56DF" w:rsidRPr="009B7C4D" w:rsidRDefault="002E56DF" w:rsidP="00336438">
      <w:pPr>
        <w:spacing w:line="240" w:lineRule="auto"/>
        <w:jc w:val="both"/>
        <w:rPr>
          <w:sz w:val="24"/>
          <w:szCs w:val="24"/>
        </w:rPr>
      </w:pPr>
    </w:p>
    <w:p w14:paraId="3AB3FEF1" w14:textId="23B88A8F" w:rsidR="00FD6BB7" w:rsidRPr="009B7C4D" w:rsidRDefault="00FD6BB7" w:rsidP="00FD6BB7">
      <w:pPr>
        <w:pStyle w:val="Titulo2"/>
      </w:pPr>
      <w:bookmarkStart w:id="7" w:name="_Toc73727345"/>
      <w:r w:rsidRPr="009B7C4D">
        <w:t>Carpeta /</w:t>
      </w:r>
      <w:proofErr w:type="spellStart"/>
      <w:r w:rsidRPr="009B7C4D">
        <w:t>validation</w:t>
      </w:r>
      <w:bookmarkEnd w:id="7"/>
      <w:proofErr w:type="spellEnd"/>
    </w:p>
    <w:p w14:paraId="79A8601F" w14:textId="4B7C6CBD" w:rsidR="00823E4F" w:rsidRPr="009B7C4D" w:rsidRDefault="00823E4F" w:rsidP="00823E4F">
      <w:pPr>
        <w:pStyle w:val="Ttulo2"/>
      </w:pPr>
    </w:p>
    <w:p w14:paraId="7F6462A7" w14:textId="0E081052" w:rsidR="00823E4F" w:rsidRPr="009B7C4D" w:rsidRDefault="00823E4F" w:rsidP="00823E4F">
      <w:r w:rsidRPr="009B7C4D">
        <w:t xml:space="preserve">En esta carpeta se encuentran las validaciones de datos de cada router, las cuales se han realizado con el </w:t>
      </w:r>
      <w:r w:rsidR="003D7F4A" w:rsidRPr="009B7C4D">
        <w:t>módulo</w:t>
      </w:r>
      <w:r w:rsidRPr="009B7C4D">
        <w:t xml:space="preserve"> npm </w:t>
      </w:r>
      <w:proofErr w:type="spellStart"/>
      <w:r w:rsidR="003D7F4A" w:rsidRPr="009B7C4D">
        <w:t>Joi</w:t>
      </w:r>
      <w:proofErr w:type="spellEnd"/>
      <w:r w:rsidRPr="009B7C4D">
        <w:t>.</w:t>
      </w:r>
    </w:p>
    <w:p w14:paraId="1F2A91BF" w14:textId="2F8A3D84" w:rsidR="00823E4F" w:rsidRPr="009B7C4D" w:rsidRDefault="00823E4F" w:rsidP="00823E4F">
      <w:r w:rsidRPr="009B7C4D">
        <w:t xml:space="preserve">En estas validaciones </w:t>
      </w:r>
      <w:r w:rsidR="003D7F4A" w:rsidRPr="009B7C4D">
        <w:t>compruebo</w:t>
      </w:r>
      <w:r w:rsidRPr="009B7C4D">
        <w:t xml:space="preserve"> los </w:t>
      </w:r>
      <w:proofErr w:type="spellStart"/>
      <w:r w:rsidRPr="009B7C4D">
        <w:t>bodys</w:t>
      </w:r>
      <w:proofErr w:type="spellEnd"/>
      <w:r w:rsidRPr="009B7C4D">
        <w:t xml:space="preserve">, las </w:t>
      </w:r>
      <w:proofErr w:type="spellStart"/>
      <w:r w:rsidRPr="009B7C4D">
        <w:t>querys</w:t>
      </w:r>
      <w:proofErr w:type="spellEnd"/>
      <w:r w:rsidRPr="009B7C4D">
        <w:t xml:space="preserve"> </w:t>
      </w:r>
      <w:r w:rsidR="00B04F2A">
        <w:t>y</w:t>
      </w:r>
      <w:r w:rsidRPr="009B7C4D">
        <w:t xml:space="preserve"> los </w:t>
      </w:r>
      <w:r w:rsidR="003D7F4A" w:rsidRPr="009B7C4D">
        <w:t>parámetros y no solo me aseguro de que estén todos los campos obligatorios, también compruebo el tipo de dato y su estructura si es necesario.</w:t>
      </w:r>
    </w:p>
    <w:p w14:paraId="469F7C1D" w14:textId="6F6948DD" w:rsidR="003D7F4A" w:rsidRPr="009B7C4D" w:rsidRDefault="003D7F4A" w:rsidP="00823E4F"/>
    <w:p w14:paraId="351D2871" w14:textId="52BD3C34" w:rsidR="003D7F4A" w:rsidRPr="009B7C4D" w:rsidRDefault="003D7F4A" w:rsidP="003D7F4A">
      <w:pPr>
        <w:pStyle w:val="Titulo2"/>
      </w:pPr>
      <w:bookmarkStart w:id="8" w:name="_Toc73727346"/>
      <w:r w:rsidRPr="009B7C4D">
        <w:t>Carpeta /</w:t>
      </w:r>
      <w:proofErr w:type="spellStart"/>
      <w:r w:rsidRPr="009B7C4D">
        <w:t>uploads</w:t>
      </w:r>
      <w:bookmarkEnd w:id="8"/>
      <w:proofErr w:type="spellEnd"/>
    </w:p>
    <w:p w14:paraId="13F2D04F" w14:textId="652E1082" w:rsidR="003D7F4A" w:rsidRPr="009B7C4D" w:rsidRDefault="003D7F4A" w:rsidP="003D7F4A"/>
    <w:p w14:paraId="333C32B4" w14:textId="5A58ABCE" w:rsidR="003D7F4A" w:rsidRPr="009B7C4D" w:rsidRDefault="003D7F4A" w:rsidP="003D7F4A">
      <w:r w:rsidRPr="009B7C4D">
        <w:t>En esta carpeta es donde se guardan todas las imágenes que se suben al servidor.</w:t>
      </w:r>
    </w:p>
    <w:p w14:paraId="16C3EB4F" w14:textId="7AD9936F" w:rsidR="003D7F4A" w:rsidRPr="009B7C4D" w:rsidRDefault="003D7F4A" w:rsidP="003D7F4A"/>
    <w:p w14:paraId="07FA1106" w14:textId="1F6BC4DC" w:rsidR="003D7F4A" w:rsidRPr="009B7C4D" w:rsidRDefault="003D7F4A" w:rsidP="003D7F4A"/>
    <w:p w14:paraId="046BEFD0" w14:textId="3BDBA168" w:rsidR="003D7F4A" w:rsidRPr="009B7C4D" w:rsidRDefault="003D7F4A" w:rsidP="003D7F4A"/>
    <w:p w14:paraId="73CBD803" w14:textId="6E2AE4FF" w:rsidR="003D7F4A" w:rsidRPr="009B7C4D" w:rsidRDefault="003D7F4A" w:rsidP="003D7F4A"/>
    <w:p w14:paraId="7E9FF8DA" w14:textId="5A1ACAE4" w:rsidR="003D7F4A" w:rsidRPr="009B7C4D" w:rsidRDefault="003D7F4A" w:rsidP="003D7F4A"/>
    <w:p w14:paraId="50E664DE" w14:textId="31B882E6" w:rsidR="003D7F4A" w:rsidRPr="009B7C4D" w:rsidRDefault="003D7F4A" w:rsidP="003D7F4A"/>
    <w:p w14:paraId="0E827AC3" w14:textId="3EAC5013" w:rsidR="003D7F4A" w:rsidRPr="009B7C4D" w:rsidRDefault="003D7F4A" w:rsidP="003D7F4A"/>
    <w:p w14:paraId="7388BC72" w14:textId="5FB24F8F" w:rsidR="003D7F4A" w:rsidRPr="009B7C4D" w:rsidRDefault="003D7F4A" w:rsidP="003D7F4A"/>
    <w:p w14:paraId="56A2FB63" w14:textId="4592E805" w:rsidR="003D7F4A" w:rsidRPr="009B7C4D" w:rsidRDefault="003D7F4A" w:rsidP="003D7F4A"/>
    <w:p w14:paraId="2FDBE69A" w14:textId="222A732B" w:rsidR="003D7F4A" w:rsidRPr="009B7C4D" w:rsidRDefault="003D7F4A" w:rsidP="003D7F4A"/>
    <w:p w14:paraId="51910E90" w14:textId="44E89144" w:rsidR="003D7F4A" w:rsidRPr="009B7C4D" w:rsidRDefault="003D7F4A" w:rsidP="003D7F4A"/>
    <w:p w14:paraId="2919A736" w14:textId="58307D5C" w:rsidR="003D7F4A" w:rsidRPr="009B7C4D" w:rsidRDefault="003D7F4A" w:rsidP="003D7F4A"/>
    <w:p w14:paraId="57461BD8" w14:textId="77777777" w:rsidR="003D7F4A" w:rsidRPr="009B7C4D" w:rsidRDefault="003D7F4A" w:rsidP="003D7F4A"/>
    <w:p w14:paraId="72F6FC0F" w14:textId="3159FB16" w:rsidR="003D7F4A" w:rsidRPr="009B7C4D" w:rsidRDefault="003D7F4A" w:rsidP="003D7F4A">
      <w:pPr>
        <w:pStyle w:val="Titulo"/>
        <w:rPr>
          <w:lang w:val="es-ES"/>
        </w:rPr>
      </w:pPr>
      <w:bookmarkStart w:id="9" w:name="_Toc73727347"/>
      <w:r w:rsidRPr="009B7C4D">
        <w:rPr>
          <w:lang w:val="es-ES"/>
        </w:rPr>
        <w:lastRenderedPageBreak/>
        <w:t>Módulos y herramientas de desarrollo utilizados</w:t>
      </w:r>
      <w:bookmarkEnd w:id="9"/>
    </w:p>
    <w:p w14:paraId="64024325" w14:textId="09A1DDEC" w:rsidR="003D7F4A" w:rsidRPr="009B7C4D" w:rsidRDefault="003D7F4A" w:rsidP="003D7F4A"/>
    <w:p w14:paraId="21CB4E4C" w14:textId="16E48086" w:rsidR="003D7F4A" w:rsidRPr="009B7C4D" w:rsidRDefault="009B7C4D" w:rsidP="003D7F4A">
      <w:r w:rsidRPr="009B7C4D">
        <w:t>El proyecto está hecho con Node.js y l</w:t>
      </w:r>
      <w:r w:rsidR="00511E6E" w:rsidRPr="009B7C4D">
        <w:t>os módulos que he instalado a través de npm son:</w:t>
      </w:r>
    </w:p>
    <w:p w14:paraId="170AA624" w14:textId="45376C6B" w:rsidR="00511E6E" w:rsidRPr="009B7C4D" w:rsidRDefault="00511E6E" w:rsidP="00511E6E">
      <w:pPr>
        <w:pStyle w:val="Prrafodelista"/>
        <w:numPr>
          <w:ilvl w:val="0"/>
          <w:numId w:val="2"/>
        </w:numPr>
        <w:rPr>
          <w:b/>
          <w:bCs/>
        </w:rPr>
      </w:pPr>
      <w:proofErr w:type="spellStart"/>
      <w:r w:rsidRPr="009B7C4D">
        <w:rPr>
          <w:b/>
          <w:bCs/>
        </w:rPr>
        <w:t>B</w:t>
      </w:r>
      <w:r w:rsidRPr="009B7C4D">
        <w:rPr>
          <w:b/>
          <w:bCs/>
        </w:rPr>
        <w:t>crypt</w:t>
      </w:r>
      <w:proofErr w:type="spellEnd"/>
      <w:r w:rsidRPr="009B7C4D">
        <w:rPr>
          <w:b/>
          <w:bCs/>
        </w:rPr>
        <w:t xml:space="preserve">. </w:t>
      </w:r>
      <w:r w:rsidRPr="009B7C4D">
        <w:t>Para la encriptación y comprobación de</w:t>
      </w:r>
      <w:r w:rsidRPr="009B7C4D">
        <w:rPr>
          <w:b/>
          <w:bCs/>
        </w:rPr>
        <w:t xml:space="preserve"> </w:t>
      </w:r>
      <w:r w:rsidRPr="009B7C4D">
        <w:t>contraseñas.</w:t>
      </w:r>
    </w:p>
    <w:p w14:paraId="0E94632F" w14:textId="09DAE6C2" w:rsidR="00511E6E" w:rsidRPr="009B7C4D" w:rsidRDefault="00511E6E" w:rsidP="00511E6E">
      <w:pPr>
        <w:pStyle w:val="Prrafodelista"/>
        <w:numPr>
          <w:ilvl w:val="0"/>
          <w:numId w:val="2"/>
        </w:numPr>
        <w:rPr>
          <w:b/>
          <w:bCs/>
        </w:rPr>
      </w:pPr>
      <w:proofErr w:type="spellStart"/>
      <w:r w:rsidRPr="009B7C4D">
        <w:rPr>
          <w:b/>
          <w:bCs/>
        </w:rPr>
        <w:t>D</w:t>
      </w:r>
      <w:r w:rsidRPr="009B7C4D">
        <w:rPr>
          <w:b/>
          <w:bCs/>
        </w:rPr>
        <w:t>otenv</w:t>
      </w:r>
      <w:proofErr w:type="spellEnd"/>
      <w:r w:rsidRPr="009B7C4D">
        <w:rPr>
          <w:b/>
          <w:bCs/>
        </w:rPr>
        <w:t xml:space="preserve">. </w:t>
      </w:r>
      <w:r w:rsidRPr="009B7C4D">
        <w:t>Para tener variables de entorno.</w:t>
      </w:r>
    </w:p>
    <w:p w14:paraId="6DADCD13" w14:textId="2DD35E72" w:rsidR="00511E6E" w:rsidRPr="009B7C4D" w:rsidRDefault="00511E6E" w:rsidP="00511E6E">
      <w:pPr>
        <w:pStyle w:val="Prrafodelista"/>
        <w:numPr>
          <w:ilvl w:val="0"/>
          <w:numId w:val="2"/>
        </w:numPr>
        <w:rPr>
          <w:b/>
          <w:bCs/>
        </w:rPr>
      </w:pPr>
      <w:r w:rsidRPr="009B7C4D">
        <w:rPr>
          <w:b/>
          <w:bCs/>
        </w:rPr>
        <w:t>E</w:t>
      </w:r>
      <w:r w:rsidRPr="009B7C4D">
        <w:rPr>
          <w:b/>
          <w:bCs/>
        </w:rPr>
        <w:t>xpress</w:t>
      </w:r>
      <w:r w:rsidRPr="009B7C4D">
        <w:rPr>
          <w:b/>
          <w:bCs/>
        </w:rPr>
        <w:t xml:space="preserve">. </w:t>
      </w:r>
      <w:r w:rsidRPr="009B7C4D">
        <w:t>Como framework para Node.js.</w:t>
      </w:r>
    </w:p>
    <w:p w14:paraId="3FA14B49" w14:textId="32C98791" w:rsidR="00511E6E" w:rsidRPr="009B7C4D" w:rsidRDefault="00511E6E" w:rsidP="00511E6E">
      <w:pPr>
        <w:pStyle w:val="Prrafodelista"/>
        <w:numPr>
          <w:ilvl w:val="0"/>
          <w:numId w:val="2"/>
        </w:numPr>
        <w:rPr>
          <w:b/>
          <w:bCs/>
        </w:rPr>
      </w:pPr>
      <w:proofErr w:type="spellStart"/>
      <w:r w:rsidRPr="009B7C4D">
        <w:rPr>
          <w:b/>
          <w:bCs/>
        </w:rPr>
        <w:t>express</w:t>
      </w:r>
      <w:proofErr w:type="spellEnd"/>
      <w:r w:rsidRPr="009B7C4D">
        <w:rPr>
          <w:b/>
          <w:bCs/>
        </w:rPr>
        <w:t>-</w:t>
      </w:r>
      <w:r w:rsidRPr="009B7C4D">
        <w:t xml:space="preserve"> </w:t>
      </w:r>
      <w:proofErr w:type="spellStart"/>
      <w:r w:rsidRPr="009B7C4D">
        <w:rPr>
          <w:b/>
          <w:bCs/>
        </w:rPr>
        <w:t>fileupload</w:t>
      </w:r>
      <w:proofErr w:type="spellEnd"/>
      <w:r w:rsidRPr="009B7C4D">
        <w:rPr>
          <w:b/>
          <w:bCs/>
        </w:rPr>
        <w:t xml:space="preserve">. </w:t>
      </w:r>
      <w:r w:rsidRPr="009B7C4D">
        <w:t xml:space="preserve">Para controlar las peticiones </w:t>
      </w:r>
      <w:proofErr w:type="spellStart"/>
      <w:r w:rsidRPr="009B7C4D">
        <w:t>multi-part</w:t>
      </w:r>
      <w:proofErr w:type="spellEnd"/>
      <w:r w:rsidRPr="009B7C4D">
        <w:t xml:space="preserve"> </w:t>
      </w:r>
      <w:r w:rsidR="00B04F2A">
        <w:t>y</w:t>
      </w:r>
      <w:r w:rsidRPr="009B7C4D">
        <w:t xml:space="preserve"> así permitir la subida de imágenes.</w:t>
      </w:r>
    </w:p>
    <w:p w14:paraId="29D21340" w14:textId="5E2FF84F" w:rsidR="00511E6E" w:rsidRPr="009B7C4D" w:rsidRDefault="00511E6E" w:rsidP="00511E6E">
      <w:pPr>
        <w:pStyle w:val="Prrafodelista"/>
        <w:numPr>
          <w:ilvl w:val="0"/>
          <w:numId w:val="2"/>
        </w:numPr>
        <w:rPr>
          <w:b/>
          <w:bCs/>
        </w:rPr>
      </w:pPr>
      <w:proofErr w:type="spellStart"/>
      <w:r w:rsidRPr="009B7C4D">
        <w:rPr>
          <w:b/>
          <w:bCs/>
        </w:rPr>
        <w:t>J</w:t>
      </w:r>
      <w:r w:rsidRPr="009B7C4D">
        <w:rPr>
          <w:b/>
          <w:bCs/>
        </w:rPr>
        <w:t>oi</w:t>
      </w:r>
      <w:proofErr w:type="spellEnd"/>
      <w:r w:rsidRPr="009B7C4D">
        <w:rPr>
          <w:b/>
          <w:bCs/>
        </w:rPr>
        <w:t xml:space="preserve">. </w:t>
      </w:r>
      <w:r w:rsidRPr="009B7C4D">
        <w:t>Para validar los datos de las peticiones</w:t>
      </w:r>
    </w:p>
    <w:p w14:paraId="7B394F05" w14:textId="72D7F005" w:rsidR="00511E6E" w:rsidRPr="009B7C4D" w:rsidRDefault="00511E6E" w:rsidP="00511E6E">
      <w:pPr>
        <w:pStyle w:val="Prrafodelista"/>
        <w:numPr>
          <w:ilvl w:val="0"/>
          <w:numId w:val="2"/>
        </w:numPr>
        <w:rPr>
          <w:b/>
          <w:bCs/>
        </w:rPr>
      </w:pPr>
      <w:proofErr w:type="spellStart"/>
      <w:r w:rsidRPr="009B7C4D">
        <w:rPr>
          <w:b/>
          <w:bCs/>
        </w:rPr>
        <w:t>J</w:t>
      </w:r>
      <w:r w:rsidRPr="009B7C4D">
        <w:rPr>
          <w:b/>
          <w:bCs/>
        </w:rPr>
        <w:t>sonwebtoken</w:t>
      </w:r>
      <w:proofErr w:type="spellEnd"/>
      <w:r w:rsidRPr="009B7C4D">
        <w:rPr>
          <w:b/>
          <w:bCs/>
        </w:rPr>
        <w:t xml:space="preserve">. </w:t>
      </w:r>
      <w:r w:rsidRPr="009B7C4D">
        <w:t>Para la autenticación de los usuarios.</w:t>
      </w:r>
    </w:p>
    <w:p w14:paraId="60996BAD" w14:textId="726FD252" w:rsidR="00511E6E" w:rsidRPr="009B7C4D" w:rsidRDefault="00511E6E" w:rsidP="00511E6E">
      <w:pPr>
        <w:pStyle w:val="Prrafodelista"/>
        <w:numPr>
          <w:ilvl w:val="0"/>
          <w:numId w:val="2"/>
        </w:numPr>
        <w:rPr>
          <w:b/>
          <w:bCs/>
        </w:rPr>
      </w:pPr>
      <w:r w:rsidRPr="009B7C4D">
        <w:rPr>
          <w:b/>
          <w:bCs/>
        </w:rPr>
        <w:t>mysql2</w:t>
      </w:r>
      <w:r w:rsidRPr="009B7C4D">
        <w:rPr>
          <w:b/>
          <w:bCs/>
        </w:rPr>
        <w:t xml:space="preserve">. </w:t>
      </w:r>
      <w:r w:rsidRPr="009B7C4D">
        <w:t>Para conectar con la base de datos.</w:t>
      </w:r>
      <w:r w:rsidRPr="009B7C4D">
        <w:rPr>
          <w:b/>
          <w:bCs/>
        </w:rPr>
        <w:t xml:space="preserve"> </w:t>
      </w:r>
    </w:p>
    <w:p w14:paraId="6C099DA8" w14:textId="78629625" w:rsidR="0030024F" w:rsidRPr="009B7C4D" w:rsidRDefault="00511E6E" w:rsidP="00511E6E">
      <w:pPr>
        <w:pStyle w:val="Prrafodelista"/>
        <w:numPr>
          <w:ilvl w:val="0"/>
          <w:numId w:val="2"/>
        </w:numPr>
        <w:rPr>
          <w:b/>
          <w:bCs/>
        </w:rPr>
      </w:pPr>
      <w:proofErr w:type="spellStart"/>
      <w:r w:rsidRPr="009B7C4D">
        <w:rPr>
          <w:b/>
          <w:bCs/>
        </w:rPr>
        <w:t>U</w:t>
      </w:r>
      <w:r w:rsidRPr="009B7C4D">
        <w:rPr>
          <w:b/>
          <w:bCs/>
        </w:rPr>
        <w:t>uid</w:t>
      </w:r>
      <w:proofErr w:type="spellEnd"/>
      <w:r w:rsidRPr="009B7C4D">
        <w:rPr>
          <w:b/>
          <w:bCs/>
        </w:rPr>
        <w:t xml:space="preserve">. </w:t>
      </w:r>
      <w:r w:rsidRPr="009B7C4D">
        <w:t xml:space="preserve">Para generar </w:t>
      </w:r>
      <w:proofErr w:type="spellStart"/>
      <w:r w:rsidRPr="009B7C4D">
        <w:t>IDs</w:t>
      </w:r>
      <w:proofErr w:type="spellEnd"/>
      <w:r w:rsidRPr="009B7C4D">
        <w:t xml:space="preserve"> únicas. Lo he usado únicamente para nombrar las imágenes que se suben al servidor.</w:t>
      </w:r>
    </w:p>
    <w:p w14:paraId="55C5809A" w14:textId="36C990B3" w:rsidR="00511E6E" w:rsidRPr="009B7C4D" w:rsidRDefault="00511E6E" w:rsidP="00511E6E">
      <w:pPr>
        <w:pStyle w:val="Prrafodelista"/>
        <w:numPr>
          <w:ilvl w:val="0"/>
          <w:numId w:val="2"/>
        </w:numPr>
        <w:rPr>
          <w:b/>
          <w:bCs/>
        </w:rPr>
      </w:pPr>
      <w:proofErr w:type="spellStart"/>
      <w:r w:rsidRPr="009B7C4D">
        <w:rPr>
          <w:b/>
          <w:bCs/>
        </w:rPr>
        <w:t>Nodemon</w:t>
      </w:r>
      <w:proofErr w:type="spellEnd"/>
      <w:r w:rsidRPr="009B7C4D">
        <w:rPr>
          <w:b/>
          <w:bCs/>
        </w:rPr>
        <w:t xml:space="preserve">. </w:t>
      </w:r>
      <w:r w:rsidRPr="009B7C4D">
        <w:t>Dependencia de desarrollo que vuelve a ejecutar el programa con cada modificación del código.</w:t>
      </w:r>
    </w:p>
    <w:p w14:paraId="6DC0EDA7" w14:textId="65A571CF" w:rsidR="00511E6E" w:rsidRPr="009B7C4D" w:rsidRDefault="00511E6E" w:rsidP="00511E6E">
      <w:pPr>
        <w:rPr>
          <w:b/>
          <w:bCs/>
        </w:rPr>
      </w:pPr>
    </w:p>
    <w:p w14:paraId="170BFB07" w14:textId="6A228B41" w:rsidR="00511E6E" w:rsidRPr="009B7C4D" w:rsidRDefault="00511E6E" w:rsidP="00511E6E">
      <w:r w:rsidRPr="009B7C4D">
        <w:t xml:space="preserve">Como de editor de texto he utilizado Visual Studio </w:t>
      </w:r>
      <w:proofErr w:type="spellStart"/>
      <w:r w:rsidRPr="009B7C4D">
        <w:t>Code</w:t>
      </w:r>
      <w:proofErr w:type="spellEnd"/>
      <w:r w:rsidR="009B7C4D" w:rsidRPr="009B7C4D">
        <w:t xml:space="preserve"> </w:t>
      </w:r>
      <w:r w:rsidR="00B04F2A">
        <w:t>y</w:t>
      </w:r>
      <w:r w:rsidR="009B7C4D" w:rsidRPr="009B7C4D">
        <w:t xml:space="preserve"> como programa de control de versiones Git.</w:t>
      </w:r>
    </w:p>
    <w:p w14:paraId="4A133A79" w14:textId="7AA20F63" w:rsidR="00123B90" w:rsidRPr="009B7C4D" w:rsidRDefault="00123B90" w:rsidP="00FE234E"/>
    <w:p w14:paraId="36354A11" w14:textId="6EAC6DC3" w:rsidR="009B7C4D" w:rsidRPr="009B7C4D" w:rsidRDefault="009B7C4D" w:rsidP="00FE234E"/>
    <w:p w14:paraId="67FBC06F" w14:textId="36344E2A" w:rsidR="009B7C4D" w:rsidRPr="009B7C4D" w:rsidRDefault="009B7C4D" w:rsidP="00FE234E"/>
    <w:p w14:paraId="0FA782F8" w14:textId="78861060" w:rsidR="009B7C4D" w:rsidRPr="009B7C4D" w:rsidRDefault="009B7C4D" w:rsidP="00FE234E"/>
    <w:p w14:paraId="4A2F32DA" w14:textId="2897EA62" w:rsidR="009B7C4D" w:rsidRPr="009B7C4D" w:rsidRDefault="009B7C4D" w:rsidP="00FE234E"/>
    <w:p w14:paraId="670787EB" w14:textId="5D638347" w:rsidR="009B7C4D" w:rsidRPr="009B7C4D" w:rsidRDefault="009B7C4D" w:rsidP="00FE234E"/>
    <w:p w14:paraId="4DB0129C" w14:textId="2B35BD71" w:rsidR="009B7C4D" w:rsidRPr="009B7C4D" w:rsidRDefault="009B7C4D" w:rsidP="00FE234E"/>
    <w:p w14:paraId="47B15DBC" w14:textId="755A4E82" w:rsidR="009B7C4D" w:rsidRPr="009B7C4D" w:rsidRDefault="009B7C4D" w:rsidP="00FE234E"/>
    <w:p w14:paraId="2482B795" w14:textId="70B80093" w:rsidR="009B7C4D" w:rsidRPr="009B7C4D" w:rsidRDefault="009B7C4D" w:rsidP="00FE234E"/>
    <w:p w14:paraId="5DFAED9A" w14:textId="5A55C36B" w:rsidR="009B7C4D" w:rsidRPr="009B7C4D" w:rsidRDefault="009B7C4D" w:rsidP="00FE234E"/>
    <w:p w14:paraId="2736B3F1" w14:textId="7662EC8A" w:rsidR="009B7C4D" w:rsidRPr="009B7C4D" w:rsidRDefault="009B7C4D" w:rsidP="00FE234E"/>
    <w:p w14:paraId="4C195EF2" w14:textId="53984A59" w:rsidR="009B7C4D" w:rsidRPr="009B7C4D" w:rsidRDefault="009B7C4D" w:rsidP="00FE234E"/>
    <w:p w14:paraId="14692907" w14:textId="77777777" w:rsidR="009B7C4D" w:rsidRPr="009B7C4D" w:rsidRDefault="009B7C4D" w:rsidP="00FE234E"/>
    <w:p w14:paraId="30FD8CBF" w14:textId="506AEC69" w:rsidR="00123B90" w:rsidRPr="009B7C4D" w:rsidRDefault="00123B90" w:rsidP="00123B90">
      <w:pPr>
        <w:pStyle w:val="Titulo"/>
        <w:rPr>
          <w:lang w:val="es-ES"/>
        </w:rPr>
      </w:pPr>
      <w:bookmarkStart w:id="10" w:name="_Toc73727348"/>
      <w:r w:rsidRPr="009B7C4D">
        <w:rPr>
          <w:lang w:val="es-ES"/>
        </w:rPr>
        <w:lastRenderedPageBreak/>
        <w:t>Conclusió</w:t>
      </w:r>
      <w:r w:rsidR="001A49EC" w:rsidRPr="009B7C4D">
        <w:rPr>
          <w:lang w:val="es-ES"/>
        </w:rPr>
        <w:t>n</w:t>
      </w:r>
      <w:bookmarkEnd w:id="10"/>
    </w:p>
    <w:p w14:paraId="55E14D90" w14:textId="7D82691E" w:rsidR="00123B90" w:rsidRPr="009B7C4D" w:rsidRDefault="00123B90" w:rsidP="00123B90">
      <w:pPr>
        <w:spacing w:after="0" w:line="240" w:lineRule="auto"/>
        <w:rPr>
          <w:sz w:val="24"/>
          <w:szCs w:val="24"/>
        </w:rPr>
      </w:pPr>
    </w:p>
    <w:p w14:paraId="0401E3F7" w14:textId="46999F52" w:rsidR="00B04F2A" w:rsidRDefault="009B7C4D" w:rsidP="000D6F46">
      <w:pPr>
        <w:rPr>
          <w:sz w:val="24"/>
          <w:szCs w:val="24"/>
        </w:rPr>
      </w:pPr>
      <w:r>
        <w:rPr>
          <w:sz w:val="24"/>
          <w:szCs w:val="24"/>
        </w:rPr>
        <w:t xml:space="preserve">Creo que este proyecto ha sido muy útil para entender el potencial </w:t>
      </w:r>
      <w:r w:rsidR="00B04F2A">
        <w:rPr>
          <w:sz w:val="24"/>
          <w:szCs w:val="24"/>
        </w:rPr>
        <w:t>que tienen las API REST, y esto en parte es gracias a que este proyecto es transversal con otras dos asignaturas.</w:t>
      </w:r>
    </w:p>
    <w:p w14:paraId="0F07A228" w14:textId="432AAFE5" w:rsidR="00123B90" w:rsidRDefault="00B04F2A" w:rsidP="000D6F46">
      <w:pPr>
        <w:rPr>
          <w:sz w:val="24"/>
          <w:szCs w:val="24"/>
        </w:rPr>
      </w:pPr>
      <w:r>
        <w:rPr>
          <w:sz w:val="24"/>
          <w:szCs w:val="24"/>
        </w:rPr>
        <w:t>En cada una de estas asignaturas creamos un cliente distinto, pero ambos se conectan a esta misma API y comparten datos sin entrar en conflicto en ningún momento.</w:t>
      </w:r>
    </w:p>
    <w:p w14:paraId="63E568F4" w14:textId="57AAB4D0" w:rsidR="00B04F2A" w:rsidRPr="009B7C4D" w:rsidRDefault="00B04F2A" w:rsidP="000D6F46">
      <w:pPr>
        <w:rPr>
          <w:sz w:val="24"/>
          <w:szCs w:val="24"/>
        </w:rPr>
      </w:pPr>
      <w:r>
        <w:rPr>
          <w:sz w:val="24"/>
          <w:szCs w:val="24"/>
        </w:rPr>
        <w:t>Otro valor importante que tiene esta práctica es el contacto con todo el ecosistema de Node.js y la experiencia que nos llevamos de JavaScript.</w:t>
      </w:r>
    </w:p>
    <w:p w14:paraId="7483D3D4" w14:textId="00626F38" w:rsidR="009B7C4D" w:rsidRPr="009B7C4D" w:rsidRDefault="009B7C4D" w:rsidP="000D6F46">
      <w:pPr>
        <w:rPr>
          <w:sz w:val="24"/>
          <w:szCs w:val="24"/>
        </w:rPr>
      </w:pPr>
    </w:p>
    <w:p w14:paraId="5B516CEB" w14:textId="5DCC4857" w:rsidR="009B7C4D" w:rsidRPr="009B7C4D" w:rsidRDefault="009B7C4D" w:rsidP="000D6F46">
      <w:pPr>
        <w:rPr>
          <w:sz w:val="24"/>
          <w:szCs w:val="24"/>
        </w:rPr>
      </w:pPr>
    </w:p>
    <w:p w14:paraId="01001916" w14:textId="03559559" w:rsidR="009B7C4D" w:rsidRPr="009B7C4D" w:rsidRDefault="009B7C4D" w:rsidP="000D6F46">
      <w:pPr>
        <w:rPr>
          <w:sz w:val="24"/>
          <w:szCs w:val="24"/>
        </w:rPr>
      </w:pPr>
    </w:p>
    <w:p w14:paraId="054F2DE2" w14:textId="4A9C844E" w:rsidR="009B7C4D" w:rsidRPr="009B7C4D" w:rsidRDefault="009B7C4D" w:rsidP="000D6F46">
      <w:pPr>
        <w:rPr>
          <w:sz w:val="24"/>
          <w:szCs w:val="24"/>
        </w:rPr>
      </w:pPr>
    </w:p>
    <w:p w14:paraId="718C7029" w14:textId="02DA2470" w:rsidR="009B7C4D" w:rsidRPr="009B7C4D" w:rsidRDefault="009B7C4D" w:rsidP="000D6F46">
      <w:pPr>
        <w:rPr>
          <w:sz w:val="24"/>
          <w:szCs w:val="24"/>
        </w:rPr>
      </w:pPr>
    </w:p>
    <w:p w14:paraId="05B48454" w14:textId="7945415D" w:rsidR="009B7C4D" w:rsidRPr="009B7C4D" w:rsidRDefault="009B7C4D" w:rsidP="000D6F46">
      <w:pPr>
        <w:rPr>
          <w:sz w:val="24"/>
          <w:szCs w:val="24"/>
        </w:rPr>
      </w:pPr>
    </w:p>
    <w:p w14:paraId="70E97C1E" w14:textId="484B78D1" w:rsidR="009B7C4D" w:rsidRPr="009B7C4D" w:rsidRDefault="009B7C4D" w:rsidP="000D6F46">
      <w:pPr>
        <w:rPr>
          <w:sz w:val="24"/>
          <w:szCs w:val="24"/>
        </w:rPr>
      </w:pPr>
    </w:p>
    <w:p w14:paraId="1266D5C0" w14:textId="0E22E8D7" w:rsidR="009B7C4D" w:rsidRPr="009B7C4D" w:rsidRDefault="009B7C4D" w:rsidP="000D6F46">
      <w:pPr>
        <w:rPr>
          <w:sz w:val="24"/>
          <w:szCs w:val="24"/>
        </w:rPr>
      </w:pPr>
    </w:p>
    <w:p w14:paraId="6C4B3B85" w14:textId="1D375F18" w:rsidR="009B7C4D" w:rsidRPr="009B7C4D" w:rsidRDefault="009B7C4D" w:rsidP="000D6F46">
      <w:pPr>
        <w:rPr>
          <w:sz w:val="24"/>
          <w:szCs w:val="24"/>
        </w:rPr>
      </w:pPr>
    </w:p>
    <w:p w14:paraId="7047E645" w14:textId="1159DB02" w:rsidR="009B7C4D" w:rsidRPr="009B7C4D" w:rsidRDefault="009B7C4D" w:rsidP="000D6F46">
      <w:pPr>
        <w:rPr>
          <w:sz w:val="24"/>
          <w:szCs w:val="24"/>
        </w:rPr>
      </w:pPr>
    </w:p>
    <w:p w14:paraId="3F338B9B" w14:textId="377F95C5" w:rsidR="009B7C4D" w:rsidRPr="009B7C4D" w:rsidRDefault="009B7C4D" w:rsidP="000D6F46">
      <w:pPr>
        <w:rPr>
          <w:sz w:val="24"/>
          <w:szCs w:val="24"/>
        </w:rPr>
      </w:pPr>
    </w:p>
    <w:p w14:paraId="34A185F3" w14:textId="339C9DE2" w:rsidR="009B7C4D" w:rsidRPr="009B7C4D" w:rsidRDefault="009B7C4D" w:rsidP="000D6F46">
      <w:pPr>
        <w:rPr>
          <w:sz w:val="24"/>
          <w:szCs w:val="24"/>
        </w:rPr>
      </w:pPr>
    </w:p>
    <w:p w14:paraId="1A61C271" w14:textId="336D2CA3" w:rsidR="009B7C4D" w:rsidRPr="009B7C4D" w:rsidRDefault="009B7C4D" w:rsidP="000D6F46">
      <w:pPr>
        <w:rPr>
          <w:sz w:val="24"/>
          <w:szCs w:val="24"/>
        </w:rPr>
      </w:pPr>
    </w:p>
    <w:p w14:paraId="7E563CE8" w14:textId="4D6B8C5D" w:rsidR="009B7C4D" w:rsidRPr="009B7C4D" w:rsidRDefault="009B7C4D" w:rsidP="000D6F46">
      <w:pPr>
        <w:rPr>
          <w:sz w:val="24"/>
          <w:szCs w:val="24"/>
        </w:rPr>
      </w:pPr>
    </w:p>
    <w:p w14:paraId="31F49DD5" w14:textId="1057CA40" w:rsidR="009B7C4D" w:rsidRPr="009B7C4D" w:rsidRDefault="009B7C4D" w:rsidP="000D6F46">
      <w:pPr>
        <w:rPr>
          <w:sz w:val="24"/>
          <w:szCs w:val="24"/>
        </w:rPr>
      </w:pPr>
    </w:p>
    <w:p w14:paraId="12F6B2DF" w14:textId="1D38E2A4" w:rsidR="009B7C4D" w:rsidRPr="009B7C4D" w:rsidRDefault="009B7C4D" w:rsidP="000D6F46">
      <w:pPr>
        <w:rPr>
          <w:sz w:val="24"/>
          <w:szCs w:val="24"/>
        </w:rPr>
      </w:pPr>
    </w:p>
    <w:p w14:paraId="2A5B67F3" w14:textId="0FAF9BDD" w:rsidR="009B7C4D" w:rsidRPr="009B7C4D" w:rsidRDefault="009B7C4D" w:rsidP="000D6F46">
      <w:pPr>
        <w:rPr>
          <w:sz w:val="24"/>
          <w:szCs w:val="24"/>
        </w:rPr>
      </w:pPr>
    </w:p>
    <w:p w14:paraId="5EFB24CE" w14:textId="63BFE387" w:rsidR="009B7C4D" w:rsidRPr="009B7C4D" w:rsidRDefault="009B7C4D" w:rsidP="000D6F46">
      <w:pPr>
        <w:rPr>
          <w:sz w:val="24"/>
          <w:szCs w:val="24"/>
        </w:rPr>
      </w:pPr>
    </w:p>
    <w:p w14:paraId="53889313" w14:textId="397F225C" w:rsidR="009B7C4D" w:rsidRPr="009B7C4D" w:rsidRDefault="009B7C4D" w:rsidP="000D6F46">
      <w:pPr>
        <w:rPr>
          <w:sz w:val="24"/>
          <w:szCs w:val="24"/>
        </w:rPr>
      </w:pPr>
    </w:p>
    <w:p w14:paraId="5D55F0D2" w14:textId="45049A7B" w:rsidR="009B7C4D" w:rsidRPr="009B7C4D" w:rsidRDefault="009B7C4D" w:rsidP="000D6F46">
      <w:pPr>
        <w:rPr>
          <w:sz w:val="24"/>
          <w:szCs w:val="24"/>
        </w:rPr>
      </w:pPr>
    </w:p>
    <w:p w14:paraId="5CA733A1" w14:textId="15748441" w:rsidR="009B7C4D" w:rsidRPr="009B7C4D" w:rsidRDefault="009B7C4D" w:rsidP="000D6F46">
      <w:pPr>
        <w:rPr>
          <w:sz w:val="24"/>
          <w:szCs w:val="24"/>
        </w:rPr>
      </w:pPr>
    </w:p>
    <w:p w14:paraId="4F599A26" w14:textId="3B7B7FAB" w:rsidR="009B7C4D" w:rsidRPr="009B7C4D" w:rsidRDefault="009B7C4D" w:rsidP="000D6F46">
      <w:pPr>
        <w:rPr>
          <w:sz w:val="24"/>
          <w:szCs w:val="24"/>
        </w:rPr>
      </w:pPr>
    </w:p>
    <w:p w14:paraId="1DCB0D4D" w14:textId="30AD5322" w:rsidR="009B7C4D" w:rsidRPr="00B04F2A" w:rsidRDefault="009B7C4D" w:rsidP="00B04F2A">
      <w:pPr>
        <w:pStyle w:val="Titulo"/>
      </w:pPr>
      <w:bookmarkStart w:id="11" w:name="_Toc73727349"/>
      <w:r w:rsidRPr="00B04F2A">
        <w:lastRenderedPageBreak/>
        <w:t xml:space="preserve">Costes </w:t>
      </w:r>
      <w:proofErr w:type="spellStart"/>
      <w:r w:rsidRPr="00B04F2A">
        <w:t>temporales</w:t>
      </w:r>
      <w:bookmarkEnd w:id="11"/>
      <w:proofErr w:type="spellEnd"/>
    </w:p>
    <w:p w14:paraId="095208D4" w14:textId="7E44BD52" w:rsidR="009B7C4D" w:rsidRDefault="009B7C4D" w:rsidP="000D6F46"/>
    <w:p w14:paraId="2E1FF697" w14:textId="28A18C9C" w:rsidR="009B7C4D" w:rsidRDefault="009B7C4D" w:rsidP="000D6F46">
      <w:pPr>
        <w:rPr>
          <w:sz w:val="24"/>
          <w:szCs w:val="24"/>
        </w:rPr>
      </w:pPr>
      <w:r>
        <w:rPr>
          <w:sz w:val="24"/>
          <w:szCs w:val="24"/>
        </w:rPr>
        <w:t>Para realizar este proyecto he tardado de horas, las cuales se han repartido de la siguiente forma:</w:t>
      </w:r>
    </w:p>
    <w:p w14:paraId="589BF5C4" w14:textId="77777777" w:rsidR="009B7C4D" w:rsidRDefault="009B7C4D" w:rsidP="000D6F46">
      <w:pPr>
        <w:rPr>
          <w:sz w:val="24"/>
          <w:szCs w:val="24"/>
        </w:rPr>
      </w:pPr>
    </w:p>
    <w:p w14:paraId="056FC047" w14:textId="36FEF8F2" w:rsidR="009B7C4D" w:rsidRPr="009B7C4D" w:rsidRDefault="009B7C4D" w:rsidP="009B7C4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EA11F0C" wp14:editId="4E0B7558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9A98D85-5824-4C22-83F3-ABA96B1C83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342CCA" w14:textId="77777777" w:rsidR="009B7C4D" w:rsidRPr="009B7C4D" w:rsidRDefault="009B7C4D" w:rsidP="000D6F46">
      <w:pPr>
        <w:rPr>
          <w:sz w:val="24"/>
          <w:szCs w:val="24"/>
        </w:rPr>
      </w:pPr>
    </w:p>
    <w:sectPr w:rsidR="009B7C4D" w:rsidRPr="009B7C4D" w:rsidSect="00930028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BBBB7" w14:textId="77777777" w:rsidR="000C37D8" w:rsidRDefault="000C37D8" w:rsidP="00930028">
      <w:pPr>
        <w:spacing w:after="0" w:line="240" w:lineRule="auto"/>
      </w:pPr>
      <w:r>
        <w:separator/>
      </w:r>
    </w:p>
  </w:endnote>
  <w:endnote w:type="continuationSeparator" w:id="0">
    <w:p w14:paraId="4D990BB9" w14:textId="77777777" w:rsidR="000C37D8" w:rsidRDefault="000C37D8" w:rsidP="00930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B0509020102050004"/>
    <w:charset w:val="00"/>
    <w:family w:val="modern"/>
    <w:pitch w:val="fixed"/>
    <w:sig w:usb0="20000207" w:usb1="00001801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055712"/>
      <w:docPartObj>
        <w:docPartGallery w:val="Page Numbers (Bottom of Page)"/>
        <w:docPartUnique/>
      </w:docPartObj>
    </w:sdtPr>
    <w:sdtEndPr/>
    <w:sdtContent>
      <w:p w14:paraId="764E3383" w14:textId="7812FB6C" w:rsidR="00D43ED9" w:rsidRDefault="00D43ED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267AAB" w14:textId="77777777" w:rsidR="00D43ED9" w:rsidRDefault="00D43E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AC38" w14:textId="77777777" w:rsidR="000C37D8" w:rsidRDefault="000C37D8" w:rsidP="00930028">
      <w:pPr>
        <w:spacing w:after="0" w:line="240" w:lineRule="auto"/>
      </w:pPr>
      <w:r>
        <w:separator/>
      </w:r>
    </w:p>
  </w:footnote>
  <w:footnote w:type="continuationSeparator" w:id="0">
    <w:p w14:paraId="12ADD441" w14:textId="77777777" w:rsidR="000C37D8" w:rsidRDefault="000C37D8" w:rsidP="00930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628E2"/>
    <w:multiLevelType w:val="hybridMultilevel"/>
    <w:tmpl w:val="9586DD26"/>
    <w:lvl w:ilvl="0" w:tplc="ADB6D16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202D3"/>
    <w:multiLevelType w:val="hybridMultilevel"/>
    <w:tmpl w:val="2CCC0638"/>
    <w:lvl w:ilvl="0" w:tplc="40B6FCF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3F"/>
    <w:rsid w:val="00027ABA"/>
    <w:rsid w:val="000C37D8"/>
    <w:rsid w:val="000C5273"/>
    <w:rsid w:val="000D6F46"/>
    <w:rsid w:val="001042E8"/>
    <w:rsid w:val="00104D5C"/>
    <w:rsid w:val="001233B4"/>
    <w:rsid w:val="00123B90"/>
    <w:rsid w:val="00124301"/>
    <w:rsid w:val="001703D5"/>
    <w:rsid w:val="001A49EC"/>
    <w:rsid w:val="001F5FDF"/>
    <w:rsid w:val="002044A7"/>
    <w:rsid w:val="00223627"/>
    <w:rsid w:val="002E56DF"/>
    <w:rsid w:val="0030024F"/>
    <w:rsid w:val="003317FE"/>
    <w:rsid w:val="00336438"/>
    <w:rsid w:val="00347299"/>
    <w:rsid w:val="00352077"/>
    <w:rsid w:val="003C2FD0"/>
    <w:rsid w:val="003D7F4A"/>
    <w:rsid w:val="00401759"/>
    <w:rsid w:val="00442418"/>
    <w:rsid w:val="004A7447"/>
    <w:rsid w:val="004B528B"/>
    <w:rsid w:val="00511E6E"/>
    <w:rsid w:val="006150C9"/>
    <w:rsid w:val="006E3E0E"/>
    <w:rsid w:val="00700970"/>
    <w:rsid w:val="00722B7B"/>
    <w:rsid w:val="007E5D38"/>
    <w:rsid w:val="00823E4F"/>
    <w:rsid w:val="00851F3E"/>
    <w:rsid w:val="0088003F"/>
    <w:rsid w:val="008E75A0"/>
    <w:rsid w:val="00930028"/>
    <w:rsid w:val="00967720"/>
    <w:rsid w:val="0098092E"/>
    <w:rsid w:val="009A4DB0"/>
    <w:rsid w:val="009B64D0"/>
    <w:rsid w:val="009B7C4D"/>
    <w:rsid w:val="00A0672A"/>
    <w:rsid w:val="00A2070C"/>
    <w:rsid w:val="00A457DF"/>
    <w:rsid w:val="00A47516"/>
    <w:rsid w:val="00A54AE1"/>
    <w:rsid w:val="00B04F2A"/>
    <w:rsid w:val="00B10EC9"/>
    <w:rsid w:val="00B42116"/>
    <w:rsid w:val="00BA0A0E"/>
    <w:rsid w:val="00BB1137"/>
    <w:rsid w:val="00C06FFD"/>
    <w:rsid w:val="00C74EE1"/>
    <w:rsid w:val="00D04CC8"/>
    <w:rsid w:val="00D25403"/>
    <w:rsid w:val="00D43ABE"/>
    <w:rsid w:val="00D43ED9"/>
    <w:rsid w:val="00D5728C"/>
    <w:rsid w:val="00DB32D8"/>
    <w:rsid w:val="00DB4101"/>
    <w:rsid w:val="00E21F66"/>
    <w:rsid w:val="00FD6BB7"/>
    <w:rsid w:val="00FE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C20FF"/>
  <w15:chartTrackingRefBased/>
  <w15:docId w15:val="{C8FD67C2-87AC-4A40-A2EF-E8F3F902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4D0"/>
  </w:style>
  <w:style w:type="paragraph" w:styleId="Ttulo1">
    <w:name w:val="heading 1"/>
    <w:basedOn w:val="Normal"/>
    <w:next w:val="Normal"/>
    <w:link w:val="Ttulo1Car"/>
    <w:uiPriority w:val="9"/>
    <w:qFormat/>
    <w:rsid w:val="00930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0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28"/>
  </w:style>
  <w:style w:type="paragraph" w:styleId="Piedepgina">
    <w:name w:val="footer"/>
    <w:basedOn w:val="Normal"/>
    <w:link w:val="PiedepginaCar"/>
    <w:uiPriority w:val="99"/>
    <w:unhideWhenUsed/>
    <w:rsid w:val="00930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28"/>
  </w:style>
  <w:style w:type="character" w:customStyle="1" w:styleId="Ttulo1Car">
    <w:name w:val="Título 1 Car"/>
    <w:basedOn w:val="Fuentedeprrafopredeter"/>
    <w:link w:val="Ttulo1"/>
    <w:uiPriority w:val="9"/>
    <w:rsid w:val="009300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ulo">
    <w:name w:val="Titulo"/>
    <w:basedOn w:val="Ttulo1"/>
    <w:next w:val="Ttulo1"/>
    <w:link w:val="TituloCar"/>
    <w:qFormat/>
    <w:rsid w:val="00930028"/>
    <w:pPr>
      <w:spacing w:line="240" w:lineRule="auto"/>
      <w:jc w:val="both"/>
    </w:pPr>
    <w:rPr>
      <w:rFonts w:ascii="JetBrains Mono" w:hAnsi="JetBrains Mono"/>
      <w:b/>
      <w:bCs/>
      <w:color w:val="auto"/>
      <w:sz w:val="56"/>
      <w:szCs w:val="56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930028"/>
    <w:pPr>
      <w:outlineLvl w:val="9"/>
    </w:pPr>
    <w:rPr>
      <w:lang w:eastAsia="es-ES"/>
    </w:rPr>
  </w:style>
  <w:style w:type="character" w:customStyle="1" w:styleId="TituloCar">
    <w:name w:val="Titulo Car"/>
    <w:basedOn w:val="Fuentedeprrafopredeter"/>
    <w:link w:val="Titulo"/>
    <w:rsid w:val="00930028"/>
    <w:rPr>
      <w:rFonts w:ascii="JetBrains Mono" w:eastAsiaTheme="majorEastAsia" w:hAnsi="JetBrains Mono" w:cstheme="majorBidi"/>
      <w:b/>
      <w:bCs/>
      <w:sz w:val="56"/>
      <w:szCs w:val="56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rsid w:val="0093002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0028"/>
    <w:rPr>
      <w:color w:val="0563C1" w:themeColor="hyperlink"/>
      <w:u w:val="single"/>
    </w:rPr>
  </w:style>
  <w:style w:type="paragraph" w:customStyle="1" w:styleId="Estilo1">
    <w:name w:val="Estilo1"/>
    <w:basedOn w:val="Normal"/>
    <w:link w:val="Estilo1Car"/>
    <w:qFormat/>
    <w:rsid w:val="00930028"/>
    <w:pPr>
      <w:spacing w:line="240" w:lineRule="auto"/>
      <w:jc w:val="both"/>
    </w:pPr>
    <w:rPr>
      <w:rFonts w:ascii="JetBrains Mono" w:hAnsi="JetBrains Mono"/>
      <w:b/>
      <w:bCs/>
      <w:sz w:val="40"/>
      <w:szCs w:val="40"/>
      <w:lang w:val="ca-ES"/>
    </w:rPr>
  </w:style>
  <w:style w:type="paragraph" w:customStyle="1" w:styleId="Titulo2">
    <w:name w:val="Titulo2"/>
    <w:basedOn w:val="Ttulo2"/>
    <w:next w:val="Ttulo2"/>
    <w:link w:val="Titulo2Car"/>
    <w:qFormat/>
    <w:rsid w:val="00930028"/>
    <w:pPr>
      <w:spacing w:line="240" w:lineRule="auto"/>
      <w:jc w:val="both"/>
    </w:pPr>
    <w:rPr>
      <w:rFonts w:ascii="JetBrains Mono" w:hAnsi="JetBrains Mono"/>
      <w:b/>
      <w:color w:val="auto"/>
      <w:sz w:val="40"/>
    </w:rPr>
  </w:style>
  <w:style w:type="character" w:customStyle="1" w:styleId="Estilo1Car">
    <w:name w:val="Estilo1 Car"/>
    <w:basedOn w:val="Fuentedeprrafopredeter"/>
    <w:link w:val="Estilo1"/>
    <w:rsid w:val="00930028"/>
    <w:rPr>
      <w:rFonts w:ascii="JetBrains Mono" w:hAnsi="JetBrains Mono"/>
      <w:b/>
      <w:bCs/>
      <w:sz w:val="40"/>
      <w:szCs w:val="40"/>
      <w:lang w:val="ca-ES"/>
    </w:rPr>
  </w:style>
  <w:style w:type="paragraph" w:styleId="TDC2">
    <w:name w:val="toc 2"/>
    <w:basedOn w:val="Normal"/>
    <w:next w:val="Normal"/>
    <w:autoRedefine/>
    <w:uiPriority w:val="39"/>
    <w:unhideWhenUsed/>
    <w:rsid w:val="00930028"/>
    <w:pPr>
      <w:spacing w:after="100"/>
      <w:ind w:left="220"/>
    </w:pPr>
  </w:style>
  <w:style w:type="character" w:customStyle="1" w:styleId="Titulo2Car">
    <w:name w:val="Titulo2 Car"/>
    <w:basedOn w:val="Fuentedeprrafopredeter"/>
    <w:link w:val="Titulo2"/>
    <w:rsid w:val="00930028"/>
    <w:rPr>
      <w:rFonts w:ascii="JetBrains Mono" w:eastAsiaTheme="majorEastAsia" w:hAnsi="JetBrains Mono" w:cstheme="majorBidi"/>
      <w:b/>
      <w:sz w:val="40"/>
      <w:szCs w:val="26"/>
    </w:rPr>
  </w:style>
  <w:style w:type="character" w:customStyle="1" w:styleId="Ttulo2Car">
    <w:name w:val="Título 2 Car"/>
    <w:basedOn w:val="Fuentedeprrafopredeter"/>
    <w:link w:val="Ttulo2"/>
    <w:uiPriority w:val="9"/>
    <w:rsid w:val="009300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511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D$5:$D$9</c:f>
              <c:strCache>
                <c:ptCount val="5"/>
                <c:pt idx="0">
                  <c:v>Comprensión del enunciado</c:v>
                </c:pt>
                <c:pt idx="1">
                  <c:v>Diseño</c:v>
                </c:pt>
                <c:pt idx="2">
                  <c:v>Implementación</c:v>
                </c:pt>
                <c:pt idx="3">
                  <c:v>Pruebas</c:v>
                </c:pt>
                <c:pt idx="4">
                  <c:v>Documentación</c:v>
                </c:pt>
              </c:strCache>
            </c:strRef>
          </c:cat>
          <c:val>
            <c:numRef>
              <c:f>Hoja1!$E$5:$E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2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F8-4EE2-BCEC-0C2FC1E6467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7"/>
        <c:axId val="1896154207"/>
        <c:axId val="1896138815"/>
      </c:barChart>
      <c:catAx>
        <c:axId val="189615420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96138815"/>
        <c:crosses val="autoZero"/>
        <c:auto val="1"/>
        <c:lblAlgn val="ctr"/>
        <c:lblOffset val="100"/>
        <c:noMultiLvlLbl val="0"/>
      </c:catAx>
      <c:valAx>
        <c:axId val="1896138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961542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B307-74A5-4536-AD8B-D4DA84FF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82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lcoverro</dc:creator>
  <cp:keywords/>
  <dc:description/>
  <cp:lastModifiedBy>Artur Alcoverro</cp:lastModifiedBy>
  <cp:revision>2</cp:revision>
  <cp:lastPrinted>2020-11-20T22:50:00Z</cp:lastPrinted>
  <dcterms:created xsi:type="dcterms:W3CDTF">2021-06-04T17:30:00Z</dcterms:created>
  <dcterms:modified xsi:type="dcterms:W3CDTF">2021-06-04T17:30:00Z</dcterms:modified>
</cp:coreProperties>
</file>